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DE" w:rsidRPr="007453DE" w:rsidRDefault="007453DE" w:rsidP="007453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3DE">
        <w:rPr>
          <w:rFonts w:ascii="Times New Roman" w:hAnsi="Times New Roman" w:cs="Times New Roman"/>
          <w:b/>
        </w:rPr>
        <w:t xml:space="preserve">Кадровое обеспечение </w:t>
      </w:r>
    </w:p>
    <w:p w:rsidR="007453DE" w:rsidRPr="007453DE" w:rsidRDefault="007453DE" w:rsidP="007453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3DE">
        <w:rPr>
          <w:rFonts w:ascii="Times New Roman" w:hAnsi="Times New Roman" w:cs="Times New Roman"/>
          <w:b/>
        </w:rPr>
        <w:t xml:space="preserve">Государственного профессионального образовательного учреждения </w:t>
      </w:r>
    </w:p>
    <w:p w:rsidR="007453DE" w:rsidRPr="007453DE" w:rsidRDefault="007453DE" w:rsidP="007453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3DE">
        <w:rPr>
          <w:rFonts w:ascii="Times New Roman" w:hAnsi="Times New Roman" w:cs="Times New Roman"/>
          <w:b/>
        </w:rPr>
        <w:t>«Хилокское железнодорожное училище»</w:t>
      </w:r>
    </w:p>
    <w:p w:rsidR="00083CF2" w:rsidRDefault="007453DE" w:rsidP="007453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3DE">
        <w:rPr>
          <w:rFonts w:ascii="Times New Roman" w:hAnsi="Times New Roman" w:cs="Times New Roman"/>
          <w:b/>
        </w:rPr>
        <w:t xml:space="preserve"> по состоянию на 01 </w:t>
      </w:r>
      <w:r w:rsidR="00E7381B">
        <w:rPr>
          <w:rFonts w:ascii="Times New Roman" w:hAnsi="Times New Roman" w:cs="Times New Roman"/>
          <w:b/>
        </w:rPr>
        <w:t>ноября</w:t>
      </w:r>
      <w:r w:rsidRPr="007453DE">
        <w:rPr>
          <w:rFonts w:ascii="Times New Roman" w:hAnsi="Times New Roman" w:cs="Times New Roman"/>
          <w:b/>
        </w:rPr>
        <w:t xml:space="preserve"> 20</w:t>
      </w:r>
      <w:r w:rsidR="00E7381B">
        <w:rPr>
          <w:rFonts w:ascii="Times New Roman" w:hAnsi="Times New Roman" w:cs="Times New Roman"/>
          <w:b/>
        </w:rPr>
        <w:t>21</w:t>
      </w:r>
      <w:r w:rsidRPr="007453DE">
        <w:rPr>
          <w:rFonts w:ascii="Times New Roman" w:hAnsi="Times New Roman" w:cs="Times New Roman"/>
          <w:b/>
        </w:rPr>
        <w:t xml:space="preserve"> года</w:t>
      </w:r>
    </w:p>
    <w:p w:rsidR="007453DE" w:rsidRDefault="007453DE" w:rsidP="007453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1E0"/>
      </w:tblPr>
      <w:tblGrid>
        <w:gridCol w:w="444"/>
        <w:gridCol w:w="2216"/>
        <w:gridCol w:w="2700"/>
        <w:gridCol w:w="3060"/>
        <w:gridCol w:w="1044"/>
        <w:gridCol w:w="992"/>
        <w:gridCol w:w="1985"/>
        <w:gridCol w:w="958"/>
        <w:gridCol w:w="1735"/>
      </w:tblGrid>
      <w:tr w:rsidR="007C4780" w:rsidRPr="007453DE" w:rsidTr="007C4780">
        <w:tc>
          <w:tcPr>
            <w:tcW w:w="444" w:type="dxa"/>
            <w:vMerge w:val="restart"/>
          </w:tcPr>
          <w:p w:rsidR="007C4780" w:rsidRPr="007453DE" w:rsidRDefault="007C4780" w:rsidP="007453DE">
            <w:pPr>
              <w:jc w:val="center"/>
            </w:pPr>
            <w:r w:rsidRPr="007453DE">
              <w:t>№</w:t>
            </w:r>
          </w:p>
          <w:p w:rsidR="007C4780" w:rsidRPr="007453DE" w:rsidRDefault="007C4780" w:rsidP="007453DE">
            <w:pPr>
              <w:jc w:val="center"/>
            </w:pPr>
            <w:proofErr w:type="gramStart"/>
            <w:r w:rsidRPr="007453DE">
              <w:t>п</w:t>
            </w:r>
            <w:proofErr w:type="gramEnd"/>
            <w:r w:rsidRPr="007453DE">
              <w:t>/п</w:t>
            </w:r>
          </w:p>
        </w:tc>
        <w:tc>
          <w:tcPr>
            <w:tcW w:w="2216" w:type="dxa"/>
            <w:vMerge w:val="restart"/>
          </w:tcPr>
          <w:p w:rsidR="007C4780" w:rsidRPr="001C07F9" w:rsidRDefault="007C4780" w:rsidP="00D860F2">
            <w:pPr>
              <w:jc w:val="center"/>
            </w:pPr>
            <w:r w:rsidRPr="001C07F9">
              <w:t xml:space="preserve">Фамилия, И.О., </w:t>
            </w:r>
          </w:p>
          <w:p w:rsidR="007C4780" w:rsidRPr="001C07F9" w:rsidRDefault="007C4780" w:rsidP="00D860F2">
            <w:pPr>
              <w:jc w:val="center"/>
            </w:pPr>
            <w:r w:rsidRPr="001C07F9">
              <w:t xml:space="preserve">должность по </w:t>
            </w:r>
            <w:proofErr w:type="gramStart"/>
            <w:r w:rsidRPr="001C07F9">
              <w:t>штатному</w:t>
            </w:r>
            <w:proofErr w:type="gramEnd"/>
          </w:p>
          <w:p w:rsidR="007C4780" w:rsidRPr="001C07F9" w:rsidRDefault="007C4780" w:rsidP="00D860F2">
            <w:pPr>
              <w:jc w:val="center"/>
            </w:pPr>
            <w:r w:rsidRPr="001C07F9">
              <w:t xml:space="preserve"> расписанию</w:t>
            </w:r>
          </w:p>
        </w:tc>
        <w:tc>
          <w:tcPr>
            <w:tcW w:w="2700" w:type="dxa"/>
            <w:tcBorders>
              <w:bottom w:val="nil"/>
            </w:tcBorders>
          </w:tcPr>
          <w:p w:rsidR="007C4780" w:rsidRPr="001C07F9" w:rsidRDefault="007C4780" w:rsidP="00D860F2">
            <w:pPr>
              <w:jc w:val="center"/>
            </w:pPr>
            <w:r w:rsidRPr="001C07F9">
              <w:t>Наименование</w:t>
            </w:r>
          </w:p>
          <w:p w:rsidR="007C4780" w:rsidRPr="001C07F9" w:rsidRDefault="007C4780" w:rsidP="00D860F2">
            <w:pPr>
              <w:jc w:val="center"/>
            </w:pPr>
            <w:r w:rsidRPr="001C07F9">
              <w:t xml:space="preserve"> дисциплин в соответствии с учебными  планами</w:t>
            </w:r>
          </w:p>
        </w:tc>
        <w:tc>
          <w:tcPr>
            <w:tcW w:w="3060" w:type="dxa"/>
            <w:tcBorders>
              <w:bottom w:val="nil"/>
            </w:tcBorders>
          </w:tcPr>
          <w:p w:rsidR="007C4780" w:rsidRPr="007453DE" w:rsidRDefault="007C4780" w:rsidP="007453DE">
            <w:pPr>
              <w:jc w:val="center"/>
            </w:pPr>
            <w:r w:rsidRPr="007453DE"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1044" w:type="dxa"/>
            <w:tcBorders>
              <w:bottom w:val="nil"/>
            </w:tcBorders>
          </w:tcPr>
          <w:p w:rsidR="007C4780" w:rsidRPr="007453DE" w:rsidRDefault="007C4780" w:rsidP="00967639">
            <w:pPr>
              <w:jc w:val="center"/>
            </w:pPr>
            <w:r>
              <w:t xml:space="preserve">Стаж </w:t>
            </w:r>
            <w:r w:rsidR="00967639">
              <w:t>общий</w:t>
            </w:r>
            <w:r>
              <w:t xml:space="preserve"> (всего)</w:t>
            </w:r>
          </w:p>
        </w:tc>
        <w:tc>
          <w:tcPr>
            <w:tcW w:w="992" w:type="dxa"/>
            <w:tcBorders>
              <w:bottom w:val="nil"/>
            </w:tcBorders>
          </w:tcPr>
          <w:p w:rsidR="007C4780" w:rsidRPr="007453DE" w:rsidRDefault="007C4780" w:rsidP="00FC14E3">
            <w:pPr>
              <w:jc w:val="center"/>
            </w:pPr>
            <w:r w:rsidRPr="007453DE">
              <w:t xml:space="preserve">В т.ч. по </w:t>
            </w:r>
            <w:proofErr w:type="spellStart"/>
            <w:r w:rsidRPr="007453DE">
              <w:t>преподавае</w:t>
            </w:r>
            <w:proofErr w:type="spellEnd"/>
          </w:p>
          <w:p w:rsidR="007C4780" w:rsidRPr="007453DE" w:rsidRDefault="007C4780" w:rsidP="00FC14E3">
            <w:pPr>
              <w:jc w:val="center"/>
            </w:pPr>
            <w:proofErr w:type="gramStart"/>
            <w:r w:rsidRPr="007453DE">
              <w:t>мой</w:t>
            </w:r>
            <w:proofErr w:type="gramEnd"/>
            <w:r w:rsidRPr="007453DE">
              <w:t xml:space="preserve"> дисциплине</w:t>
            </w:r>
          </w:p>
        </w:tc>
        <w:tc>
          <w:tcPr>
            <w:tcW w:w="1985" w:type="dxa"/>
            <w:tcBorders>
              <w:bottom w:val="nil"/>
            </w:tcBorders>
          </w:tcPr>
          <w:p w:rsidR="007C4780" w:rsidRPr="007453DE" w:rsidRDefault="007C4780" w:rsidP="00D8784D">
            <w:pPr>
              <w:jc w:val="center"/>
            </w:pPr>
            <w:r>
              <w:t xml:space="preserve">Курсы </w:t>
            </w:r>
            <w:r w:rsidR="00906292">
              <w:t xml:space="preserve">повышения квалификации (КПК), курсы профессиональной подготовки (переподготовки) (КПП)            </w:t>
            </w:r>
          </w:p>
        </w:tc>
        <w:tc>
          <w:tcPr>
            <w:tcW w:w="958" w:type="dxa"/>
            <w:tcBorders>
              <w:bottom w:val="nil"/>
            </w:tcBorders>
          </w:tcPr>
          <w:p w:rsidR="007C4780" w:rsidRPr="007453DE" w:rsidRDefault="007C4780" w:rsidP="00FC14E3">
            <w:pPr>
              <w:jc w:val="center"/>
            </w:pPr>
            <w:r>
              <w:t xml:space="preserve">Стажировка </w:t>
            </w:r>
          </w:p>
        </w:tc>
        <w:tc>
          <w:tcPr>
            <w:tcW w:w="1735" w:type="dxa"/>
            <w:tcBorders>
              <w:bottom w:val="nil"/>
            </w:tcBorders>
          </w:tcPr>
          <w:p w:rsidR="007C4780" w:rsidRDefault="007C4780" w:rsidP="00FC14E3">
            <w:pPr>
              <w:jc w:val="center"/>
            </w:pPr>
            <w:r>
              <w:t>Справки об обучении</w:t>
            </w:r>
          </w:p>
        </w:tc>
      </w:tr>
      <w:tr w:rsidR="007C4780" w:rsidRPr="007453DE" w:rsidTr="007C4780">
        <w:tc>
          <w:tcPr>
            <w:tcW w:w="444" w:type="dxa"/>
            <w:vMerge/>
          </w:tcPr>
          <w:p w:rsidR="007C4780" w:rsidRPr="007453DE" w:rsidRDefault="007C4780" w:rsidP="007453DE">
            <w:pPr>
              <w:jc w:val="center"/>
            </w:pPr>
          </w:p>
        </w:tc>
        <w:tc>
          <w:tcPr>
            <w:tcW w:w="2216" w:type="dxa"/>
            <w:vMerge/>
          </w:tcPr>
          <w:p w:rsidR="007C4780" w:rsidRPr="001C07F9" w:rsidRDefault="007C4780" w:rsidP="007453DE">
            <w:pPr>
              <w:jc w:val="center"/>
            </w:pPr>
          </w:p>
        </w:tc>
        <w:tc>
          <w:tcPr>
            <w:tcW w:w="2700" w:type="dxa"/>
            <w:vMerge w:val="restart"/>
            <w:tcBorders>
              <w:top w:val="nil"/>
            </w:tcBorders>
          </w:tcPr>
          <w:p w:rsidR="007C4780" w:rsidRPr="001C07F9" w:rsidRDefault="007C4780" w:rsidP="00D860F2"/>
        </w:tc>
        <w:tc>
          <w:tcPr>
            <w:tcW w:w="3060" w:type="dxa"/>
            <w:vMerge w:val="restart"/>
            <w:tcBorders>
              <w:top w:val="nil"/>
            </w:tcBorders>
          </w:tcPr>
          <w:p w:rsidR="007C4780" w:rsidRPr="007453DE" w:rsidRDefault="007C4780" w:rsidP="00906292"/>
        </w:tc>
        <w:tc>
          <w:tcPr>
            <w:tcW w:w="1044" w:type="dxa"/>
            <w:tcBorders>
              <w:top w:val="nil"/>
              <w:bottom w:val="nil"/>
            </w:tcBorders>
          </w:tcPr>
          <w:p w:rsidR="007C4780" w:rsidRPr="007453DE" w:rsidRDefault="007C4780" w:rsidP="007453DE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C4780" w:rsidRPr="007453DE" w:rsidRDefault="007C4780" w:rsidP="007453DE">
            <w:pPr>
              <w:jc w:val="center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C4780" w:rsidRPr="007453DE" w:rsidRDefault="007C4780" w:rsidP="007453DE">
            <w:pPr>
              <w:jc w:val="center"/>
            </w:pP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7C4780" w:rsidRPr="007453DE" w:rsidRDefault="007C4780" w:rsidP="007453DE">
            <w:pPr>
              <w:jc w:val="center"/>
            </w:pPr>
          </w:p>
        </w:tc>
        <w:tc>
          <w:tcPr>
            <w:tcW w:w="1735" w:type="dxa"/>
            <w:tcBorders>
              <w:top w:val="nil"/>
              <w:bottom w:val="nil"/>
            </w:tcBorders>
          </w:tcPr>
          <w:p w:rsidR="007C4780" w:rsidRPr="007453DE" w:rsidRDefault="007C4780" w:rsidP="007453DE">
            <w:pPr>
              <w:jc w:val="center"/>
            </w:pPr>
          </w:p>
        </w:tc>
      </w:tr>
      <w:tr w:rsidR="007C4780" w:rsidRPr="007453DE" w:rsidTr="00906292">
        <w:trPr>
          <w:trHeight w:val="62"/>
        </w:trPr>
        <w:tc>
          <w:tcPr>
            <w:tcW w:w="444" w:type="dxa"/>
            <w:vMerge/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7C4780" w:rsidRPr="001C07F9" w:rsidRDefault="007C4780" w:rsidP="0074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C4780" w:rsidRPr="001C07F9" w:rsidRDefault="007C4780" w:rsidP="0074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</w:tcBorders>
          </w:tcPr>
          <w:p w:rsidR="007C4780" w:rsidRPr="007453DE" w:rsidRDefault="007C4780" w:rsidP="007453DE"/>
        </w:tc>
        <w:tc>
          <w:tcPr>
            <w:tcW w:w="992" w:type="dxa"/>
            <w:tcBorders>
              <w:top w:val="nil"/>
            </w:tcBorders>
          </w:tcPr>
          <w:p w:rsidR="007C4780" w:rsidRPr="007453DE" w:rsidRDefault="007C4780" w:rsidP="007453DE"/>
        </w:tc>
        <w:tc>
          <w:tcPr>
            <w:tcW w:w="1985" w:type="dxa"/>
            <w:tcBorders>
              <w:top w:val="nil"/>
            </w:tcBorders>
          </w:tcPr>
          <w:p w:rsidR="007C4780" w:rsidRPr="007453DE" w:rsidRDefault="007C4780" w:rsidP="007453D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7C4780" w:rsidRPr="007453DE" w:rsidRDefault="007C4780" w:rsidP="007453DE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7C4780" w:rsidRPr="007453DE" w:rsidRDefault="007C4780" w:rsidP="007453DE">
            <w:pPr>
              <w:rPr>
                <w:sz w:val="24"/>
                <w:szCs w:val="24"/>
              </w:rPr>
            </w:pPr>
          </w:p>
        </w:tc>
      </w:tr>
      <w:tr w:rsidR="007C4780" w:rsidRPr="007453DE" w:rsidTr="007C4780">
        <w:tc>
          <w:tcPr>
            <w:tcW w:w="444" w:type="dxa"/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7C4780" w:rsidRPr="001C07F9" w:rsidRDefault="007C4780" w:rsidP="007453DE">
            <w:pPr>
              <w:jc w:val="center"/>
              <w:rPr>
                <w:sz w:val="24"/>
                <w:szCs w:val="24"/>
              </w:rPr>
            </w:pPr>
            <w:r w:rsidRPr="001C07F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7C4780" w:rsidRPr="001C07F9" w:rsidRDefault="007C4780" w:rsidP="007453DE">
            <w:pPr>
              <w:jc w:val="center"/>
              <w:rPr>
                <w:sz w:val="24"/>
                <w:szCs w:val="24"/>
              </w:rPr>
            </w:pPr>
            <w:r w:rsidRPr="001C07F9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7C4780" w:rsidRPr="007453DE" w:rsidRDefault="007C4780" w:rsidP="00745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7C4780" w:rsidRDefault="007C4780" w:rsidP="007453DE">
            <w:pPr>
              <w:jc w:val="center"/>
              <w:rPr>
                <w:sz w:val="24"/>
                <w:szCs w:val="24"/>
              </w:rPr>
            </w:pPr>
          </w:p>
        </w:tc>
      </w:tr>
      <w:tr w:rsidR="007C4780" w:rsidRPr="007453DE" w:rsidTr="007C4780">
        <w:tc>
          <w:tcPr>
            <w:tcW w:w="444" w:type="dxa"/>
            <w:vMerge w:val="restart"/>
          </w:tcPr>
          <w:p w:rsidR="007C4780" w:rsidRPr="007453DE" w:rsidRDefault="003712EB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16" w:type="dxa"/>
            <w:vMerge w:val="restart"/>
          </w:tcPr>
          <w:p w:rsidR="007C4780" w:rsidRPr="00C96315" w:rsidRDefault="007C4780" w:rsidP="007453DE">
            <w:pPr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Страмилова</w:t>
            </w:r>
            <w:proofErr w:type="spellEnd"/>
            <w:r w:rsidRPr="00C96315">
              <w:rPr>
                <w:sz w:val="18"/>
                <w:szCs w:val="18"/>
              </w:rPr>
              <w:t xml:space="preserve"> Александра Николаевна, </w:t>
            </w:r>
            <w:r w:rsidRPr="00C96315">
              <w:rPr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70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060" w:type="dxa"/>
            <w:vMerge w:val="restart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ФГОУ ВПО Восточносибирская государственная академия культуры и искусства, режиссер театрализованных представлений, преподаватель</w:t>
            </w:r>
          </w:p>
        </w:tc>
        <w:tc>
          <w:tcPr>
            <w:tcW w:w="1044" w:type="dxa"/>
            <w:vMerge w:val="restart"/>
          </w:tcPr>
          <w:p w:rsidR="007C4780" w:rsidRPr="00C96315" w:rsidRDefault="00967639" w:rsidP="0042218C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16 л 3 м</w:t>
            </w:r>
          </w:p>
        </w:tc>
        <w:tc>
          <w:tcPr>
            <w:tcW w:w="992" w:type="dxa"/>
            <w:vMerge w:val="restart"/>
          </w:tcPr>
          <w:p w:rsidR="007C4780" w:rsidRPr="00C96315" w:rsidRDefault="00812286" w:rsidP="00812286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8</w:t>
            </w:r>
            <w:r w:rsidR="00E7381B" w:rsidRPr="00C96315">
              <w:rPr>
                <w:sz w:val="18"/>
                <w:szCs w:val="18"/>
              </w:rPr>
              <w:t xml:space="preserve"> л </w:t>
            </w:r>
            <w:r w:rsidRPr="00C96315">
              <w:rPr>
                <w:sz w:val="18"/>
                <w:szCs w:val="18"/>
              </w:rPr>
              <w:t>11</w:t>
            </w:r>
            <w:r w:rsidR="00E7381B" w:rsidRPr="00C96315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1985" w:type="dxa"/>
            <w:vMerge w:val="restart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КПК </w:t>
            </w:r>
          </w:p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366-14</w:t>
            </w:r>
          </w:p>
          <w:p w:rsidR="006C4ED6" w:rsidRPr="00C96315" w:rsidRDefault="006C4ED6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64463</w:t>
            </w:r>
          </w:p>
          <w:p w:rsidR="00212023" w:rsidRPr="00C96315" w:rsidRDefault="00212023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6680</w:t>
            </w:r>
          </w:p>
          <w:p w:rsidR="00212023" w:rsidRPr="00C96315" w:rsidRDefault="00212023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48</w:t>
            </w:r>
          </w:p>
          <w:p w:rsidR="00E7381B" w:rsidRPr="00C96315" w:rsidRDefault="00E7381B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</w:tcPr>
          <w:p w:rsidR="007C4780" w:rsidRPr="0094184C" w:rsidRDefault="007C4780" w:rsidP="007453DE">
            <w:pPr>
              <w:jc w:val="center"/>
              <w:rPr>
                <w:sz w:val="18"/>
                <w:szCs w:val="18"/>
              </w:rPr>
            </w:pPr>
            <w:r w:rsidRPr="0094184C">
              <w:rPr>
                <w:sz w:val="18"/>
                <w:szCs w:val="18"/>
              </w:rPr>
              <w:t>Обучается ФГБО ВО «ЗГУ»</w:t>
            </w:r>
          </w:p>
          <w:p w:rsidR="007C4780" w:rsidRPr="00A831E0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94184C">
              <w:rPr>
                <w:sz w:val="18"/>
                <w:szCs w:val="18"/>
              </w:rPr>
              <w:t>справка</w:t>
            </w:r>
          </w:p>
        </w:tc>
      </w:tr>
      <w:tr w:rsidR="007C4780" w:rsidRPr="007453DE" w:rsidTr="007C4780">
        <w:tc>
          <w:tcPr>
            <w:tcW w:w="444" w:type="dxa"/>
            <w:vMerge/>
          </w:tcPr>
          <w:p w:rsidR="007C4780" w:rsidRPr="007453DE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7C4780" w:rsidRPr="00C96315" w:rsidRDefault="007C4780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3060" w:type="dxa"/>
            <w:vMerge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7C4780" w:rsidRPr="007453DE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7C4780" w:rsidRPr="007453DE" w:rsidTr="009258ED">
        <w:trPr>
          <w:trHeight w:val="2474"/>
        </w:trPr>
        <w:tc>
          <w:tcPr>
            <w:tcW w:w="444" w:type="dxa"/>
          </w:tcPr>
          <w:p w:rsidR="007C4780" w:rsidRPr="007453DE" w:rsidRDefault="003712EB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16" w:type="dxa"/>
          </w:tcPr>
          <w:p w:rsidR="007C4780" w:rsidRPr="00C96315" w:rsidRDefault="007C4780" w:rsidP="007453DE">
            <w:pPr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Ланцова</w:t>
            </w:r>
            <w:proofErr w:type="spellEnd"/>
            <w:r w:rsidRPr="00C96315">
              <w:rPr>
                <w:sz w:val="18"/>
                <w:szCs w:val="18"/>
              </w:rPr>
              <w:t xml:space="preserve"> Жанна Геннадьевна, </w:t>
            </w:r>
            <w:r w:rsidRPr="00C96315">
              <w:rPr>
                <w:b/>
                <w:sz w:val="18"/>
                <w:szCs w:val="18"/>
              </w:rPr>
              <w:t>методист</w:t>
            </w:r>
          </w:p>
        </w:tc>
        <w:tc>
          <w:tcPr>
            <w:tcW w:w="270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306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Забайкальский государственный гуманитарно-педагогический университет им. Н.Г. Чернышевского</w:t>
            </w:r>
          </w:p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пециалист по социальной работе</w:t>
            </w:r>
          </w:p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ЧТОТиБ</w:t>
            </w:r>
            <w:proofErr w:type="spellEnd"/>
            <w:r w:rsidRPr="00C96315">
              <w:rPr>
                <w:sz w:val="18"/>
                <w:szCs w:val="18"/>
              </w:rPr>
              <w:t xml:space="preserve"> «Юрист» правоведение</w:t>
            </w:r>
          </w:p>
          <w:p w:rsidR="00E3265B" w:rsidRPr="00C96315" w:rsidRDefault="00E3265B" w:rsidP="007453DE">
            <w:pPr>
              <w:jc w:val="center"/>
              <w:rPr>
                <w:sz w:val="18"/>
                <w:szCs w:val="18"/>
              </w:rPr>
            </w:pPr>
          </w:p>
          <w:p w:rsidR="00E3265B" w:rsidRPr="00C96315" w:rsidRDefault="00E3265B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Профессиональная переподготовка по программе «Лингвистика и межкультурные коммуникации»</w:t>
            </w:r>
          </w:p>
          <w:p w:rsidR="00E3265B" w:rsidRPr="00C96315" w:rsidRDefault="00E3265B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7C4780" w:rsidRPr="00C96315" w:rsidRDefault="00967639" w:rsidP="0043196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19 л 11 м </w:t>
            </w:r>
          </w:p>
        </w:tc>
        <w:tc>
          <w:tcPr>
            <w:tcW w:w="992" w:type="dxa"/>
          </w:tcPr>
          <w:p w:rsidR="007C4780" w:rsidRPr="00C96315" w:rsidRDefault="00812286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8</w:t>
            </w:r>
            <w:r w:rsidR="007C4780" w:rsidRPr="00C96315">
              <w:rPr>
                <w:sz w:val="18"/>
                <w:szCs w:val="18"/>
              </w:rPr>
              <w:t xml:space="preserve"> лет 11 месяцев</w:t>
            </w:r>
          </w:p>
        </w:tc>
        <w:tc>
          <w:tcPr>
            <w:tcW w:w="1985" w:type="dxa"/>
          </w:tcPr>
          <w:p w:rsidR="006C4ED6" w:rsidRPr="00C96315" w:rsidRDefault="006C4ED6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П Диплом  №000000011046</w:t>
            </w:r>
          </w:p>
          <w:p w:rsidR="007C4780" w:rsidRPr="00C96315" w:rsidRDefault="00E3265B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 347-15 </w:t>
            </w:r>
          </w:p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 085-15 </w:t>
            </w:r>
          </w:p>
          <w:p w:rsidR="007C4780" w:rsidRPr="00C96315" w:rsidRDefault="002E6834" w:rsidP="007453DE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 009-15</w:t>
            </w:r>
          </w:p>
          <w:p w:rsidR="002E6834" w:rsidRPr="00C96315" w:rsidRDefault="002E6834" w:rsidP="002E6834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 015-14</w:t>
            </w:r>
          </w:p>
          <w:p w:rsidR="002E6834" w:rsidRPr="00C96315" w:rsidRDefault="002E6834" w:rsidP="002E6834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 104-13</w:t>
            </w:r>
          </w:p>
          <w:p w:rsidR="00E3265B" w:rsidRPr="00C96315" w:rsidRDefault="00812286" w:rsidP="00E3265B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E3265B"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="00E3265B" w:rsidRPr="00C96315">
              <w:rPr>
                <w:sz w:val="18"/>
                <w:szCs w:val="18"/>
              </w:rPr>
              <w:t xml:space="preserve"> № 40302</w:t>
            </w:r>
          </w:p>
          <w:p w:rsidR="00812286" w:rsidRPr="00C96315" w:rsidRDefault="00812286" w:rsidP="00E3265B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      </w:t>
            </w:r>
            <w:r w:rsidR="009258ED" w:rsidRPr="00C9631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 43848 </w:t>
            </w:r>
          </w:p>
          <w:p w:rsidR="00B47553" w:rsidRPr="00C96315" w:rsidRDefault="00B47553" w:rsidP="00E3265B">
            <w:pPr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свид-во</w:t>
            </w:r>
            <w:proofErr w:type="spellEnd"/>
            <w:r w:rsidRPr="00C96315">
              <w:rPr>
                <w:sz w:val="18"/>
                <w:szCs w:val="18"/>
              </w:rPr>
              <w:t xml:space="preserve"> №000079556</w:t>
            </w:r>
          </w:p>
          <w:p w:rsidR="006C4ED6" w:rsidRPr="00C96315" w:rsidRDefault="006C4ED6" w:rsidP="006C4ED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 00161733</w:t>
            </w:r>
          </w:p>
          <w:p w:rsidR="00E3265B" w:rsidRPr="00C96315" w:rsidRDefault="006C4ED6" w:rsidP="00E3265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 53746</w:t>
            </w:r>
          </w:p>
          <w:p w:rsidR="00E3265B" w:rsidRPr="00C96315" w:rsidRDefault="006C4ED6" w:rsidP="00E3265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 53736</w:t>
            </w:r>
          </w:p>
        </w:tc>
        <w:tc>
          <w:tcPr>
            <w:tcW w:w="958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7C4780" w:rsidRPr="009258ED" w:rsidRDefault="007C4780" w:rsidP="00A638D8">
            <w:pPr>
              <w:rPr>
                <w:sz w:val="18"/>
                <w:szCs w:val="18"/>
                <w:highlight w:val="yellow"/>
              </w:rPr>
            </w:pPr>
          </w:p>
        </w:tc>
      </w:tr>
      <w:tr w:rsidR="007C4780" w:rsidRPr="007453DE" w:rsidTr="007C4780">
        <w:tc>
          <w:tcPr>
            <w:tcW w:w="444" w:type="dxa"/>
          </w:tcPr>
          <w:p w:rsidR="007C4780" w:rsidRPr="007453DE" w:rsidRDefault="009258ED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16" w:type="dxa"/>
          </w:tcPr>
          <w:p w:rsidR="007C4780" w:rsidRPr="00C96315" w:rsidRDefault="007C4780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Попова Вера Афанасьевна, </w:t>
            </w:r>
            <w:r w:rsidRPr="00C96315">
              <w:rPr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700" w:type="dxa"/>
          </w:tcPr>
          <w:p w:rsidR="007C4780" w:rsidRPr="00C96315" w:rsidRDefault="009258ED" w:rsidP="00D201DE">
            <w:pPr>
              <w:tabs>
                <w:tab w:val="left" w:pos="555"/>
              </w:tabs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306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ЧитГУим</w:t>
            </w:r>
            <w:proofErr w:type="gramStart"/>
            <w:r w:rsidRPr="00C96315">
              <w:rPr>
                <w:sz w:val="18"/>
                <w:szCs w:val="18"/>
              </w:rPr>
              <w:t>.Ч</w:t>
            </w:r>
            <w:proofErr w:type="gramEnd"/>
            <w:r w:rsidRPr="00C96315">
              <w:rPr>
                <w:sz w:val="18"/>
                <w:szCs w:val="18"/>
              </w:rPr>
              <w:t>ернышевского</w:t>
            </w:r>
            <w:proofErr w:type="spellEnd"/>
            <w:r w:rsidRPr="00C96315">
              <w:rPr>
                <w:sz w:val="18"/>
                <w:szCs w:val="18"/>
              </w:rPr>
              <w:t xml:space="preserve">, </w:t>
            </w:r>
            <w:r w:rsidR="00906292" w:rsidRPr="00C96315">
              <w:rPr>
                <w:sz w:val="18"/>
                <w:szCs w:val="18"/>
              </w:rPr>
              <w:t xml:space="preserve">учитель      </w:t>
            </w:r>
            <w:r w:rsidRPr="00C96315">
              <w:rPr>
                <w:sz w:val="18"/>
                <w:szCs w:val="18"/>
              </w:rPr>
              <w:t xml:space="preserve"> математики, физики</w:t>
            </w:r>
          </w:p>
        </w:tc>
        <w:tc>
          <w:tcPr>
            <w:tcW w:w="1044" w:type="dxa"/>
          </w:tcPr>
          <w:p w:rsidR="007C4780" w:rsidRPr="00C96315" w:rsidRDefault="007C4780" w:rsidP="009258ED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</w:t>
            </w:r>
            <w:r w:rsidR="009258ED" w:rsidRPr="00C96315">
              <w:rPr>
                <w:sz w:val="18"/>
                <w:szCs w:val="18"/>
              </w:rPr>
              <w:t>5</w:t>
            </w:r>
            <w:r w:rsidRPr="00C96315">
              <w:rPr>
                <w:sz w:val="18"/>
                <w:szCs w:val="18"/>
              </w:rPr>
              <w:t xml:space="preserve"> года </w:t>
            </w:r>
            <w:r w:rsidR="009258ED" w:rsidRPr="00C96315">
              <w:rPr>
                <w:sz w:val="18"/>
                <w:szCs w:val="18"/>
              </w:rPr>
              <w:t>7</w:t>
            </w:r>
            <w:r w:rsidRPr="00C96315">
              <w:rPr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</w:tcPr>
          <w:p w:rsidR="007C4780" w:rsidRPr="00C96315" w:rsidRDefault="009258ED" w:rsidP="009258ED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8</w:t>
            </w:r>
            <w:r w:rsidR="007C4780" w:rsidRPr="00C96315">
              <w:rPr>
                <w:sz w:val="18"/>
                <w:szCs w:val="18"/>
              </w:rPr>
              <w:t xml:space="preserve"> </w:t>
            </w:r>
            <w:r w:rsidRPr="00C96315">
              <w:rPr>
                <w:sz w:val="18"/>
                <w:szCs w:val="18"/>
              </w:rPr>
              <w:t>лет</w:t>
            </w:r>
            <w:r w:rsidR="007C4780" w:rsidRPr="00C96315">
              <w:rPr>
                <w:sz w:val="18"/>
                <w:szCs w:val="18"/>
              </w:rPr>
              <w:t xml:space="preserve"> </w:t>
            </w:r>
            <w:r w:rsidRPr="00C96315">
              <w:rPr>
                <w:sz w:val="18"/>
                <w:szCs w:val="18"/>
              </w:rPr>
              <w:t>3</w:t>
            </w:r>
            <w:r w:rsidR="007C4780" w:rsidRPr="00C96315">
              <w:rPr>
                <w:sz w:val="18"/>
                <w:szCs w:val="18"/>
              </w:rPr>
              <w:t>месяцев</w:t>
            </w:r>
          </w:p>
        </w:tc>
        <w:tc>
          <w:tcPr>
            <w:tcW w:w="1985" w:type="dxa"/>
          </w:tcPr>
          <w:p w:rsidR="007C4780" w:rsidRPr="00C96315" w:rsidRDefault="00E3265B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E3265B" w:rsidRPr="00C96315" w:rsidRDefault="00E3265B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1</w:t>
            </w:r>
            <w:r w:rsidR="00063AB7" w:rsidRPr="00C96315">
              <w:rPr>
                <w:sz w:val="18"/>
                <w:szCs w:val="18"/>
              </w:rPr>
              <w:t>3</w:t>
            </w:r>
            <w:r w:rsidRPr="00C96315">
              <w:rPr>
                <w:sz w:val="18"/>
                <w:szCs w:val="18"/>
              </w:rPr>
              <w:t>971</w:t>
            </w:r>
          </w:p>
          <w:p w:rsidR="00A831E0" w:rsidRPr="00C96315" w:rsidRDefault="00A831E0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42</w:t>
            </w:r>
          </w:p>
        </w:tc>
        <w:tc>
          <w:tcPr>
            <w:tcW w:w="958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7C4780" w:rsidRPr="009C5EFA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06292" w:rsidRPr="007453DE" w:rsidTr="007C4780">
        <w:tc>
          <w:tcPr>
            <w:tcW w:w="444" w:type="dxa"/>
            <w:vMerge w:val="restart"/>
          </w:tcPr>
          <w:p w:rsidR="00906292" w:rsidRPr="007453DE" w:rsidRDefault="009C5EFA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16" w:type="dxa"/>
            <w:vMerge w:val="restart"/>
          </w:tcPr>
          <w:p w:rsidR="00906292" w:rsidRPr="00C96315" w:rsidRDefault="00906292" w:rsidP="007453DE">
            <w:pPr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Семенникова</w:t>
            </w:r>
            <w:proofErr w:type="spellEnd"/>
            <w:r w:rsidRPr="00C96315">
              <w:rPr>
                <w:sz w:val="18"/>
                <w:szCs w:val="18"/>
              </w:rPr>
              <w:t xml:space="preserve"> Марина Семеновна, </w:t>
            </w:r>
            <w:r w:rsidRPr="00C96315">
              <w:rPr>
                <w:b/>
                <w:sz w:val="18"/>
                <w:szCs w:val="18"/>
              </w:rPr>
              <w:t xml:space="preserve">мастер </w:t>
            </w:r>
            <w:proofErr w:type="gramStart"/>
            <w:r w:rsidRPr="00C96315">
              <w:rPr>
                <w:b/>
                <w:sz w:val="18"/>
                <w:szCs w:val="18"/>
              </w:rPr>
              <w:t>п</w:t>
            </w:r>
            <w:proofErr w:type="gramEnd"/>
            <w:r w:rsidRPr="00C96315">
              <w:rPr>
                <w:b/>
                <w:sz w:val="18"/>
                <w:szCs w:val="18"/>
              </w:rPr>
              <w:t>/о</w:t>
            </w:r>
          </w:p>
        </w:tc>
        <w:tc>
          <w:tcPr>
            <w:tcW w:w="2700" w:type="dxa"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Информатика</w:t>
            </w:r>
          </w:p>
        </w:tc>
        <w:tc>
          <w:tcPr>
            <w:tcW w:w="3060" w:type="dxa"/>
            <w:vMerge w:val="restart"/>
          </w:tcPr>
          <w:p w:rsidR="000A5075" w:rsidRPr="00C96315" w:rsidRDefault="00906292" w:rsidP="007453DE">
            <w:pPr>
              <w:jc w:val="center"/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У</w:t>
            </w:r>
            <w:r w:rsidR="00DB1561" w:rsidRPr="00C96315">
              <w:rPr>
                <w:sz w:val="18"/>
                <w:szCs w:val="18"/>
              </w:rPr>
              <w:t>р</w:t>
            </w:r>
            <w:r w:rsidRPr="00C96315">
              <w:rPr>
                <w:sz w:val="18"/>
                <w:szCs w:val="18"/>
              </w:rPr>
              <w:t>ИПК</w:t>
            </w:r>
            <w:r w:rsidR="00DB1561" w:rsidRPr="00C96315">
              <w:rPr>
                <w:sz w:val="18"/>
                <w:szCs w:val="18"/>
              </w:rPr>
              <w:t>и</w:t>
            </w:r>
            <w:r w:rsidRPr="00C96315">
              <w:rPr>
                <w:sz w:val="18"/>
                <w:szCs w:val="18"/>
              </w:rPr>
              <w:t>П</w:t>
            </w:r>
            <w:proofErr w:type="spellEnd"/>
            <w:r w:rsidRPr="00C96315">
              <w:rPr>
                <w:sz w:val="18"/>
                <w:szCs w:val="18"/>
              </w:rPr>
              <w:t xml:space="preserve"> Учитель информатики и ИКТ. Технологии проектирования и реализации учебного процесса в основной и средней школе.</w:t>
            </w:r>
          </w:p>
          <w:p w:rsidR="000A5075" w:rsidRPr="00C96315" w:rsidRDefault="000A5075" w:rsidP="000A5075">
            <w:pPr>
              <w:rPr>
                <w:sz w:val="18"/>
                <w:szCs w:val="18"/>
              </w:rPr>
            </w:pPr>
          </w:p>
          <w:p w:rsidR="00906292" w:rsidRPr="00C96315" w:rsidRDefault="000A5075" w:rsidP="000A5075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Профессиональная переподготовка  по программе «Производственное обучение»</w:t>
            </w:r>
          </w:p>
        </w:tc>
        <w:tc>
          <w:tcPr>
            <w:tcW w:w="1044" w:type="dxa"/>
            <w:vMerge w:val="restart"/>
          </w:tcPr>
          <w:p w:rsidR="00906292" w:rsidRPr="00C96315" w:rsidRDefault="00906292" w:rsidP="009C5EFA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</w:t>
            </w:r>
            <w:r w:rsidR="009C5EFA" w:rsidRPr="00C96315">
              <w:rPr>
                <w:sz w:val="18"/>
                <w:szCs w:val="18"/>
              </w:rPr>
              <w:t>6</w:t>
            </w:r>
            <w:r w:rsidRPr="00C96315">
              <w:rPr>
                <w:sz w:val="18"/>
                <w:szCs w:val="18"/>
              </w:rPr>
              <w:t xml:space="preserve"> года </w:t>
            </w:r>
            <w:r w:rsidR="009C5EFA" w:rsidRPr="00C96315">
              <w:rPr>
                <w:sz w:val="18"/>
                <w:szCs w:val="18"/>
              </w:rPr>
              <w:t>4</w:t>
            </w:r>
            <w:r w:rsidRPr="00C96315">
              <w:rPr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 w:val="restart"/>
          </w:tcPr>
          <w:p w:rsidR="00906292" w:rsidRPr="00C96315" w:rsidRDefault="009C5EFA" w:rsidP="009C5EFA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2</w:t>
            </w:r>
            <w:r w:rsidR="00906292" w:rsidRPr="00C96315">
              <w:rPr>
                <w:sz w:val="18"/>
                <w:szCs w:val="18"/>
              </w:rPr>
              <w:t xml:space="preserve">2 года </w:t>
            </w:r>
            <w:r w:rsidRPr="00C96315">
              <w:rPr>
                <w:sz w:val="18"/>
                <w:szCs w:val="18"/>
              </w:rPr>
              <w:t>2</w:t>
            </w:r>
            <w:r w:rsidR="00906292" w:rsidRPr="00C96315">
              <w:rPr>
                <w:sz w:val="18"/>
                <w:szCs w:val="18"/>
              </w:rPr>
              <w:t xml:space="preserve"> месяцев</w:t>
            </w:r>
          </w:p>
        </w:tc>
        <w:tc>
          <w:tcPr>
            <w:tcW w:w="1985" w:type="dxa"/>
            <w:vMerge w:val="restart"/>
          </w:tcPr>
          <w:p w:rsidR="00906292" w:rsidRPr="00C96315" w:rsidRDefault="000A5075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КПП </w:t>
            </w:r>
          </w:p>
          <w:p w:rsidR="000A5075" w:rsidRPr="00C96315" w:rsidRDefault="000A5075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Диплом  № ПП-ПО-01-15273 от 31.10.2018</w:t>
            </w:r>
          </w:p>
          <w:p w:rsidR="009C5EFA" w:rsidRPr="00C96315" w:rsidRDefault="009C5EFA" w:rsidP="009C5EFA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Диплом  № ПП-У06-15424</w:t>
            </w:r>
          </w:p>
          <w:p w:rsidR="00B47553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B47553" w:rsidRPr="00C96315" w:rsidRDefault="00B47553" w:rsidP="009C5EFA">
            <w:pPr>
              <w:rPr>
                <w:sz w:val="18"/>
                <w:szCs w:val="18"/>
              </w:rPr>
            </w:pPr>
          </w:p>
          <w:p w:rsidR="009C5EFA" w:rsidRPr="00C96315" w:rsidRDefault="009C5EFA" w:rsidP="009C5EF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56676</w:t>
            </w:r>
          </w:p>
          <w:p w:rsidR="009C5EFA" w:rsidRPr="00C96315" w:rsidRDefault="009C5EFA" w:rsidP="009C5EF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46</w:t>
            </w:r>
          </w:p>
        </w:tc>
        <w:tc>
          <w:tcPr>
            <w:tcW w:w="958" w:type="dxa"/>
            <w:vMerge w:val="restart"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тажировка</w:t>
            </w:r>
          </w:p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18587</w:t>
            </w:r>
          </w:p>
          <w:p w:rsidR="00DB1561" w:rsidRPr="00C96315" w:rsidRDefault="00DB1561" w:rsidP="00DB1561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тажировка</w:t>
            </w:r>
          </w:p>
          <w:p w:rsidR="00DB1561" w:rsidRPr="00C96315" w:rsidRDefault="00DB1561" w:rsidP="00DB1561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16522</w:t>
            </w:r>
          </w:p>
        </w:tc>
        <w:tc>
          <w:tcPr>
            <w:tcW w:w="1735" w:type="dxa"/>
            <w:vMerge w:val="restart"/>
          </w:tcPr>
          <w:p w:rsidR="00906292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906292" w:rsidRPr="007453DE" w:rsidTr="009B67C4">
        <w:tc>
          <w:tcPr>
            <w:tcW w:w="444" w:type="dxa"/>
            <w:vMerge/>
          </w:tcPr>
          <w:p w:rsidR="00906292" w:rsidRPr="007453DE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906292" w:rsidRPr="00C96315" w:rsidRDefault="00906292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Информационно коммуникационные технологии</w:t>
            </w:r>
          </w:p>
        </w:tc>
        <w:tc>
          <w:tcPr>
            <w:tcW w:w="3060" w:type="dxa"/>
            <w:vMerge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906292" w:rsidRPr="00C96315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906292" w:rsidRPr="007453DE" w:rsidRDefault="00906292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E6834" w:rsidRPr="007453DE" w:rsidTr="007C4780">
        <w:tc>
          <w:tcPr>
            <w:tcW w:w="444" w:type="dxa"/>
            <w:vMerge w:val="restart"/>
          </w:tcPr>
          <w:p w:rsidR="002E6834" w:rsidRPr="007453DE" w:rsidRDefault="00682CE1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16" w:type="dxa"/>
            <w:vMerge w:val="restart"/>
          </w:tcPr>
          <w:p w:rsidR="002E6834" w:rsidRPr="00C96315" w:rsidRDefault="002E6834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Журавлева Ирина Валерьевна, </w:t>
            </w:r>
            <w:r w:rsidRPr="00C96315">
              <w:rPr>
                <w:b/>
                <w:sz w:val="18"/>
                <w:szCs w:val="18"/>
              </w:rPr>
              <w:t xml:space="preserve">мастер </w:t>
            </w:r>
            <w:proofErr w:type="gramStart"/>
            <w:r w:rsidRPr="00C96315">
              <w:rPr>
                <w:b/>
                <w:sz w:val="18"/>
                <w:szCs w:val="18"/>
              </w:rPr>
              <w:t>п</w:t>
            </w:r>
            <w:proofErr w:type="gramEnd"/>
            <w:r w:rsidRPr="00C96315">
              <w:rPr>
                <w:b/>
                <w:sz w:val="18"/>
                <w:szCs w:val="18"/>
              </w:rPr>
              <w:t>/о</w:t>
            </w:r>
          </w:p>
        </w:tc>
        <w:tc>
          <w:tcPr>
            <w:tcW w:w="2700" w:type="dxa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</w:tcPr>
          <w:p w:rsidR="002E6834" w:rsidRPr="00C96315" w:rsidRDefault="002E6834" w:rsidP="007453DE">
            <w:pPr>
              <w:jc w:val="center"/>
              <w:rPr>
                <w:sz w:val="18"/>
              </w:rPr>
            </w:pPr>
            <w:r w:rsidRPr="00C96315">
              <w:rPr>
                <w:sz w:val="18"/>
              </w:rPr>
              <w:t xml:space="preserve">Иркутский Государственный </w:t>
            </w:r>
            <w:proofErr w:type="gramStart"/>
            <w:r w:rsidRPr="00C96315">
              <w:rPr>
                <w:sz w:val="18"/>
              </w:rPr>
              <w:t>университет ж</w:t>
            </w:r>
            <w:proofErr w:type="gramEnd"/>
            <w:r w:rsidRPr="00C96315">
              <w:rPr>
                <w:sz w:val="18"/>
              </w:rPr>
              <w:t>/д транспорт</w:t>
            </w:r>
            <w:r w:rsidR="00DB1561" w:rsidRPr="00C96315">
              <w:rPr>
                <w:sz w:val="18"/>
              </w:rPr>
              <w:t xml:space="preserve">. </w:t>
            </w:r>
            <w:r w:rsidR="00DB1561" w:rsidRPr="00C96315">
              <w:rPr>
                <w:sz w:val="18"/>
              </w:rPr>
              <w:lastRenderedPageBreak/>
              <w:t>Инженер путей сообщения</w:t>
            </w:r>
          </w:p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</w:rPr>
              <w:t>Электрический транспорт железных дорог</w:t>
            </w:r>
          </w:p>
        </w:tc>
        <w:tc>
          <w:tcPr>
            <w:tcW w:w="1044" w:type="dxa"/>
            <w:vMerge w:val="restart"/>
          </w:tcPr>
          <w:p w:rsidR="002E6834" w:rsidRPr="00C96315" w:rsidRDefault="00967639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lastRenderedPageBreak/>
              <w:t>24</w:t>
            </w:r>
            <w:r w:rsidR="00552306" w:rsidRPr="00C96315">
              <w:rPr>
                <w:sz w:val="18"/>
                <w:szCs w:val="18"/>
              </w:rPr>
              <w:t xml:space="preserve"> л 6 м</w:t>
            </w:r>
          </w:p>
        </w:tc>
        <w:tc>
          <w:tcPr>
            <w:tcW w:w="992" w:type="dxa"/>
            <w:vMerge w:val="restart"/>
          </w:tcPr>
          <w:p w:rsidR="002E6834" w:rsidRPr="00C96315" w:rsidRDefault="00FE2C58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7</w:t>
            </w:r>
            <w:r w:rsidR="00326366" w:rsidRPr="00C96315">
              <w:rPr>
                <w:sz w:val="18"/>
                <w:szCs w:val="18"/>
              </w:rPr>
              <w:t xml:space="preserve"> л 6 м </w:t>
            </w:r>
          </w:p>
        </w:tc>
        <w:tc>
          <w:tcPr>
            <w:tcW w:w="1985" w:type="dxa"/>
            <w:vMerge w:val="restart"/>
          </w:tcPr>
          <w:p w:rsidR="00B47553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DB1561" w:rsidRPr="00C96315" w:rsidRDefault="00DB1561" w:rsidP="007453DE">
            <w:pPr>
              <w:jc w:val="center"/>
              <w:rPr>
                <w:sz w:val="18"/>
                <w:szCs w:val="18"/>
              </w:rPr>
            </w:pPr>
          </w:p>
          <w:p w:rsidR="00786196" w:rsidRPr="00C96315" w:rsidRDefault="00FE2C58" w:rsidP="007453D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proofErr w:type="gramStart"/>
            <w:r w:rsidRPr="00C96315">
              <w:rPr>
                <w:sz w:val="18"/>
                <w:szCs w:val="18"/>
              </w:rPr>
              <w:lastRenderedPageBreak/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6656</w:t>
            </w:r>
          </w:p>
          <w:p w:rsidR="00FE2C58" w:rsidRPr="00C96315" w:rsidRDefault="00FE2C58" w:rsidP="00FE2C5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32</w:t>
            </w:r>
          </w:p>
          <w:p w:rsidR="00FE2C58" w:rsidRPr="00C96315" w:rsidRDefault="00FE2C58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054E99" w:rsidRPr="00C96315" w:rsidRDefault="00054E99" w:rsidP="00054E99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lastRenderedPageBreak/>
              <w:t>Стажировка</w:t>
            </w:r>
          </w:p>
          <w:p w:rsidR="00054E99" w:rsidRPr="00C96315" w:rsidRDefault="00054E99" w:rsidP="00054E99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lastRenderedPageBreak/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27077</w:t>
            </w:r>
          </w:p>
          <w:p w:rsidR="002E6834" w:rsidRPr="00C96315" w:rsidRDefault="002E6834" w:rsidP="0005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E6834" w:rsidRPr="007453DE" w:rsidTr="007C4780">
        <w:tc>
          <w:tcPr>
            <w:tcW w:w="444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2E6834" w:rsidRPr="001C07F9" w:rsidRDefault="002E6834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E6834" w:rsidRPr="001C07F9" w:rsidRDefault="002E6834" w:rsidP="007453DE">
            <w:pPr>
              <w:jc w:val="center"/>
              <w:rPr>
                <w:sz w:val="18"/>
                <w:szCs w:val="18"/>
              </w:rPr>
            </w:pPr>
            <w:r w:rsidRPr="001C07F9">
              <w:rPr>
                <w:sz w:val="18"/>
                <w:szCs w:val="18"/>
              </w:rPr>
              <w:t>Информатика</w:t>
            </w:r>
          </w:p>
        </w:tc>
        <w:tc>
          <w:tcPr>
            <w:tcW w:w="3060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E6834" w:rsidRPr="007453DE" w:rsidTr="007C4780">
        <w:tc>
          <w:tcPr>
            <w:tcW w:w="444" w:type="dxa"/>
            <w:vMerge w:val="restart"/>
          </w:tcPr>
          <w:p w:rsidR="002E6834" w:rsidRPr="007453DE" w:rsidRDefault="00682CE1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16" w:type="dxa"/>
            <w:vMerge w:val="restart"/>
          </w:tcPr>
          <w:p w:rsidR="00F14D7E" w:rsidRDefault="002E6834" w:rsidP="007453DE">
            <w:pPr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 xml:space="preserve">Козлова Надежда Анатольевна, </w:t>
            </w:r>
            <w:r w:rsidR="00775A35" w:rsidRPr="00682CE1">
              <w:rPr>
                <w:b/>
                <w:sz w:val="18"/>
                <w:szCs w:val="18"/>
                <w:highlight w:val="yellow"/>
              </w:rPr>
              <w:t>преподаватель</w:t>
            </w:r>
          </w:p>
          <w:p w:rsidR="00F14D7E" w:rsidRDefault="00F14D7E" w:rsidP="00F14D7E">
            <w:pPr>
              <w:rPr>
                <w:sz w:val="18"/>
                <w:szCs w:val="18"/>
                <w:highlight w:val="yellow"/>
              </w:rPr>
            </w:pPr>
          </w:p>
          <w:p w:rsidR="002E6834" w:rsidRPr="00F14D7E" w:rsidRDefault="00F14D7E" w:rsidP="00F14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*(высшая квалификационная категория)</w:t>
            </w:r>
          </w:p>
        </w:tc>
        <w:tc>
          <w:tcPr>
            <w:tcW w:w="2700" w:type="dxa"/>
          </w:tcPr>
          <w:p w:rsidR="002E6834" w:rsidRPr="00682CE1" w:rsidRDefault="00682CE1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 xml:space="preserve">Электротехника </w:t>
            </w:r>
          </w:p>
          <w:p w:rsidR="00682CE1" w:rsidRPr="00682CE1" w:rsidRDefault="00682CE1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 xml:space="preserve">Астрономия </w:t>
            </w:r>
          </w:p>
        </w:tc>
        <w:tc>
          <w:tcPr>
            <w:tcW w:w="3060" w:type="dxa"/>
            <w:vMerge w:val="restart"/>
          </w:tcPr>
          <w:p w:rsidR="002E6834" w:rsidRPr="00682CE1" w:rsidRDefault="002E6834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 xml:space="preserve">Дальневосточный государственный университет путей сообщения. Автоматика, </w:t>
            </w:r>
            <w:r w:rsidR="00775A35" w:rsidRPr="00682CE1">
              <w:rPr>
                <w:sz w:val="18"/>
                <w:szCs w:val="18"/>
                <w:highlight w:val="yellow"/>
              </w:rPr>
              <w:t xml:space="preserve">телемеханика и связь. Инженер электросвязи </w:t>
            </w:r>
            <w:proofErr w:type="gramStart"/>
            <w:r w:rsidR="00775A35" w:rsidRPr="00682CE1">
              <w:rPr>
                <w:sz w:val="18"/>
                <w:szCs w:val="18"/>
                <w:highlight w:val="yellow"/>
              </w:rPr>
              <w:t>на ж</w:t>
            </w:r>
            <w:proofErr w:type="gramEnd"/>
            <w:r w:rsidR="00775A35" w:rsidRPr="00682CE1">
              <w:rPr>
                <w:sz w:val="18"/>
                <w:szCs w:val="18"/>
                <w:highlight w:val="yellow"/>
              </w:rPr>
              <w:t>/д транспорте</w:t>
            </w:r>
          </w:p>
          <w:p w:rsidR="009015D1" w:rsidRPr="00682CE1" w:rsidRDefault="009015D1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015D1" w:rsidRPr="00682CE1" w:rsidRDefault="009015D1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 xml:space="preserve">Профессиональная переподготовка по программе «Педагог среднего профессионального образования. Теория  и практика реализации  ФГОС  нового поколения. </w:t>
            </w:r>
          </w:p>
        </w:tc>
        <w:tc>
          <w:tcPr>
            <w:tcW w:w="1044" w:type="dxa"/>
            <w:vMerge w:val="restart"/>
          </w:tcPr>
          <w:p w:rsidR="002E6834" w:rsidRPr="00682CE1" w:rsidRDefault="00967639" w:rsidP="0096763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43</w:t>
            </w:r>
            <w:r w:rsidR="00552306" w:rsidRPr="00682CE1">
              <w:rPr>
                <w:sz w:val="18"/>
                <w:szCs w:val="18"/>
                <w:highlight w:val="yellow"/>
              </w:rPr>
              <w:t xml:space="preserve"> года 1</w:t>
            </w:r>
            <w:r>
              <w:rPr>
                <w:sz w:val="18"/>
                <w:szCs w:val="18"/>
                <w:highlight w:val="yellow"/>
              </w:rPr>
              <w:t>0</w:t>
            </w:r>
            <w:r w:rsidR="00552306" w:rsidRPr="00682CE1">
              <w:rPr>
                <w:sz w:val="18"/>
                <w:szCs w:val="18"/>
                <w:highlight w:val="yellow"/>
              </w:rPr>
              <w:t xml:space="preserve"> месяца</w:t>
            </w:r>
          </w:p>
        </w:tc>
        <w:tc>
          <w:tcPr>
            <w:tcW w:w="992" w:type="dxa"/>
            <w:vMerge w:val="restart"/>
          </w:tcPr>
          <w:p w:rsidR="002E6834" w:rsidRPr="00682CE1" w:rsidRDefault="00682CE1" w:rsidP="00682CE1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>18</w:t>
            </w:r>
            <w:r w:rsidR="002E6834" w:rsidRPr="00682CE1">
              <w:rPr>
                <w:sz w:val="18"/>
                <w:szCs w:val="18"/>
                <w:highlight w:val="yellow"/>
              </w:rPr>
              <w:t xml:space="preserve"> года </w:t>
            </w:r>
            <w:r w:rsidRPr="00682CE1">
              <w:rPr>
                <w:sz w:val="18"/>
                <w:szCs w:val="18"/>
                <w:highlight w:val="yellow"/>
              </w:rPr>
              <w:t>11</w:t>
            </w:r>
            <w:r w:rsidR="002E6834" w:rsidRPr="00682CE1">
              <w:rPr>
                <w:sz w:val="18"/>
                <w:szCs w:val="18"/>
                <w:highlight w:val="yellow"/>
              </w:rPr>
              <w:t xml:space="preserve"> месяца</w:t>
            </w:r>
          </w:p>
        </w:tc>
        <w:tc>
          <w:tcPr>
            <w:tcW w:w="1985" w:type="dxa"/>
            <w:vMerge w:val="restart"/>
          </w:tcPr>
          <w:p w:rsidR="002E6834" w:rsidRPr="00682CE1" w:rsidRDefault="002E6834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>КПК</w:t>
            </w:r>
          </w:p>
          <w:p w:rsidR="00B47553" w:rsidRPr="00682CE1" w:rsidRDefault="00B47553" w:rsidP="00B47553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>КПК</w:t>
            </w:r>
          </w:p>
          <w:p w:rsidR="002E6834" w:rsidRPr="00682CE1" w:rsidRDefault="002E6834" w:rsidP="007453D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2CE1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682CE1">
              <w:rPr>
                <w:sz w:val="18"/>
                <w:szCs w:val="18"/>
                <w:highlight w:val="yellow"/>
              </w:rPr>
              <w:t xml:space="preserve"> №</w:t>
            </w:r>
            <w:r w:rsidR="00775A35" w:rsidRPr="00682CE1">
              <w:rPr>
                <w:sz w:val="18"/>
                <w:szCs w:val="18"/>
                <w:highlight w:val="yellow"/>
              </w:rPr>
              <w:t>592405263161</w:t>
            </w:r>
          </w:p>
          <w:p w:rsidR="00682CE1" w:rsidRPr="00682CE1" w:rsidRDefault="00775A35" w:rsidP="00775A3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2CE1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682CE1">
              <w:rPr>
                <w:sz w:val="18"/>
                <w:szCs w:val="18"/>
                <w:highlight w:val="yellow"/>
              </w:rPr>
              <w:t xml:space="preserve"> №16523</w:t>
            </w:r>
          </w:p>
          <w:p w:rsidR="00775A35" w:rsidRPr="00682CE1" w:rsidRDefault="00775A35" w:rsidP="00775A35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 xml:space="preserve">       </w:t>
            </w:r>
          </w:p>
          <w:p w:rsidR="002E6834" w:rsidRPr="00682CE1" w:rsidRDefault="00682CE1" w:rsidP="00775A3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2CE1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682CE1">
              <w:rPr>
                <w:sz w:val="18"/>
                <w:szCs w:val="18"/>
                <w:highlight w:val="yellow"/>
              </w:rPr>
              <w:t xml:space="preserve"> № 53735</w:t>
            </w:r>
          </w:p>
          <w:p w:rsidR="00682CE1" w:rsidRPr="00682CE1" w:rsidRDefault="00682CE1" w:rsidP="00775A35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2CE1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682CE1">
              <w:rPr>
                <w:sz w:val="18"/>
                <w:szCs w:val="18"/>
                <w:highlight w:val="yellow"/>
              </w:rPr>
              <w:t xml:space="preserve"> №4414</w:t>
            </w:r>
          </w:p>
        </w:tc>
        <w:tc>
          <w:tcPr>
            <w:tcW w:w="958" w:type="dxa"/>
            <w:vMerge w:val="restart"/>
          </w:tcPr>
          <w:p w:rsidR="002E6834" w:rsidRPr="00682CE1" w:rsidRDefault="002E6834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682CE1">
              <w:rPr>
                <w:sz w:val="18"/>
                <w:szCs w:val="18"/>
                <w:highlight w:val="yellow"/>
              </w:rPr>
              <w:t xml:space="preserve">Стажировка  </w:t>
            </w:r>
            <w:proofErr w:type="gramStart"/>
            <w:r w:rsidRPr="00682CE1">
              <w:rPr>
                <w:sz w:val="18"/>
                <w:szCs w:val="18"/>
                <w:highlight w:val="yellow"/>
              </w:rPr>
              <w:t>уд-е</w:t>
            </w:r>
            <w:proofErr w:type="gramEnd"/>
            <w:r w:rsidRPr="00682CE1">
              <w:rPr>
                <w:sz w:val="18"/>
                <w:szCs w:val="18"/>
                <w:highlight w:val="yellow"/>
              </w:rPr>
              <w:t>№ 16523</w:t>
            </w:r>
          </w:p>
        </w:tc>
        <w:tc>
          <w:tcPr>
            <w:tcW w:w="1735" w:type="dxa"/>
            <w:vMerge w:val="restart"/>
          </w:tcPr>
          <w:p w:rsidR="002E6834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E6834" w:rsidRPr="007453DE" w:rsidTr="007C4780">
        <w:tc>
          <w:tcPr>
            <w:tcW w:w="444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2E6834" w:rsidRPr="001C07F9" w:rsidRDefault="002E6834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E6834" w:rsidRPr="001C07F9" w:rsidRDefault="002E6834" w:rsidP="007453DE">
            <w:pPr>
              <w:jc w:val="center"/>
              <w:rPr>
                <w:sz w:val="18"/>
                <w:szCs w:val="18"/>
              </w:rPr>
            </w:pPr>
            <w:r w:rsidRPr="001C07F9">
              <w:rPr>
                <w:sz w:val="18"/>
                <w:szCs w:val="18"/>
              </w:rPr>
              <w:t>Автоматизированные системы управления на железнодорожном транспорте</w:t>
            </w:r>
          </w:p>
        </w:tc>
        <w:tc>
          <w:tcPr>
            <w:tcW w:w="3060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7C4780" w:rsidRPr="007453DE" w:rsidTr="007C4780">
        <w:tc>
          <w:tcPr>
            <w:tcW w:w="444" w:type="dxa"/>
          </w:tcPr>
          <w:p w:rsidR="007C4780" w:rsidRPr="007453DE" w:rsidRDefault="00B47553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16" w:type="dxa"/>
          </w:tcPr>
          <w:p w:rsidR="007C4780" w:rsidRDefault="007C4780" w:rsidP="007453DE">
            <w:pPr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812286">
              <w:rPr>
                <w:sz w:val="18"/>
                <w:szCs w:val="18"/>
                <w:highlight w:val="yellow"/>
              </w:rPr>
              <w:t>Обеланова</w:t>
            </w:r>
            <w:proofErr w:type="spellEnd"/>
            <w:r w:rsidRPr="00812286">
              <w:rPr>
                <w:sz w:val="18"/>
                <w:szCs w:val="18"/>
                <w:highlight w:val="yellow"/>
              </w:rPr>
              <w:t xml:space="preserve"> Елена Владимировна, </w:t>
            </w:r>
            <w:r w:rsidRPr="00812286">
              <w:rPr>
                <w:b/>
                <w:sz w:val="18"/>
                <w:szCs w:val="18"/>
                <w:highlight w:val="yellow"/>
              </w:rPr>
              <w:t>социальный педагог</w:t>
            </w:r>
          </w:p>
          <w:p w:rsidR="00F14D7E" w:rsidRDefault="00F14D7E" w:rsidP="007453DE">
            <w:pPr>
              <w:rPr>
                <w:b/>
                <w:sz w:val="18"/>
                <w:szCs w:val="18"/>
                <w:highlight w:val="yellow"/>
              </w:rPr>
            </w:pPr>
          </w:p>
          <w:p w:rsidR="00F14D7E" w:rsidRPr="00812286" w:rsidRDefault="00F14D7E" w:rsidP="00F14D7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*(первая) квалификационная категория)</w:t>
            </w:r>
          </w:p>
        </w:tc>
        <w:tc>
          <w:tcPr>
            <w:tcW w:w="2700" w:type="dxa"/>
          </w:tcPr>
          <w:p w:rsidR="007C4780" w:rsidRPr="00812286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 xml:space="preserve">Экономика </w:t>
            </w:r>
          </w:p>
        </w:tc>
        <w:tc>
          <w:tcPr>
            <w:tcW w:w="3060" w:type="dxa"/>
          </w:tcPr>
          <w:p w:rsidR="007C4780" w:rsidRPr="00812286" w:rsidRDefault="007C4780" w:rsidP="003C3C75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Забайкальский государственный гуманитарно-педагогический университет им. Н.Г. Чернышевского</w:t>
            </w:r>
          </w:p>
          <w:p w:rsidR="007C4780" w:rsidRPr="00812286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Социальный педагог</w:t>
            </w:r>
          </w:p>
          <w:p w:rsidR="00775A35" w:rsidRPr="00812286" w:rsidRDefault="00775A35" w:rsidP="007453D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12286">
              <w:rPr>
                <w:b/>
                <w:sz w:val="18"/>
                <w:szCs w:val="18"/>
                <w:highlight w:val="yellow"/>
              </w:rPr>
              <w:t xml:space="preserve">Диплом </w:t>
            </w:r>
          </w:p>
          <w:p w:rsidR="00775A35" w:rsidRPr="00812286" w:rsidRDefault="00775A35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О профессиональной переподготовке</w:t>
            </w:r>
          </w:p>
          <w:p w:rsidR="00775A35" w:rsidRPr="00812286" w:rsidRDefault="00775A35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«Учитель, преподаватель экономики"</w:t>
            </w:r>
          </w:p>
          <w:p w:rsidR="009015D1" w:rsidRPr="00812286" w:rsidRDefault="009015D1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 xml:space="preserve"> Профессиональная переподготовка  по программе «Экономика: теория и методика преподавания в образовательной организации»</w:t>
            </w:r>
          </w:p>
        </w:tc>
        <w:tc>
          <w:tcPr>
            <w:tcW w:w="1044" w:type="dxa"/>
          </w:tcPr>
          <w:p w:rsidR="007C4780" w:rsidRPr="00812286" w:rsidRDefault="001944DE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18 л 11 м</w:t>
            </w:r>
          </w:p>
        </w:tc>
        <w:tc>
          <w:tcPr>
            <w:tcW w:w="992" w:type="dxa"/>
          </w:tcPr>
          <w:p w:rsidR="007C4780" w:rsidRPr="00812286" w:rsidRDefault="001944DE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16 лет 4 м</w:t>
            </w:r>
            <w:r w:rsidR="007C4780" w:rsidRPr="00812286">
              <w:rPr>
                <w:sz w:val="18"/>
                <w:szCs w:val="18"/>
                <w:highlight w:val="yellow"/>
              </w:rPr>
              <w:t xml:space="preserve"> месяцев</w:t>
            </w:r>
          </w:p>
        </w:tc>
        <w:tc>
          <w:tcPr>
            <w:tcW w:w="1985" w:type="dxa"/>
          </w:tcPr>
          <w:p w:rsidR="007C4780" w:rsidRPr="00812286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КПП</w:t>
            </w:r>
          </w:p>
          <w:p w:rsidR="007C4780" w:rsidRPr="00812286" w:rsidRDefault="009015D1" w:rsidP="009015D1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Диплом №521 от 24.01.2018</w:t>
            </w:r>
          </w:p>
          <w:p w:rsidR="001944DE" w:rsidRPr="00812286" w:rsidRDefault="001944DE" w:rsidP="009015D1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 xml:space="preserve">КПК </w:t>
            </w:r>
            <w:proofErr w:type="spellStart"/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37800</w:t>
            </w:r>
          </w:p>
          <w:p w:rsidR="00670134" w:rsidRPr="00812286" w:rsidRDefault="00670134" w:rsidP="009015D1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 xml:space="preserve">КПК </w:t>
            </w:r>
            <w:proofErr w:type="spellStart"/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55662</w:t>
            </w:r>
          </w:p>
          <w:p w:rsidR="00670134" w:rsidRPr="00812286" w:rsidRDefault="00670134" w:rsidP="00670134">
            <w:pPr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 xml:space="preserve">    КПК </w:t>
            </w:r>
            <w:proofErr w:type="spellStart"/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56675</w:t>
            </w:r>
          </w:p>
          <w:p w:rsidR="001944DE" w:rsidRDefault="00670134" w:rsidP="00670134">
            <w:pPr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 xml:space="preserve">    КПК </w:t>
            </w:r>
            <w:proofErr w:type="spellStart"/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53740</w:t>
            </w:r>
          </w:p>
          <w:p w:rsidR="00807BAC" w:rsidRDefault="00807BAC" w:rsidP="0067013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</w:t>
            </w:r>
            <w:r w:rsidRPr="00812286">
              <w:rPr>
                <w:sz w:val="18"/>
                <w:szCs w:val="18"/>
                <w:highlight w:val="yellow"/>
              </w:rPr>
              <w:t xml:space="preserve">КПК </w:t>
            </w:r>
            <w:proofErr w:type="spellStart"/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</w:t>
            </w:r>
            <w:r>
              <w:rPr>
                <w:sz w:val="18"/>
                <w:szCs w:val="18"/>
                <w:highlight w:val="yellow"/>
              </w:rPr>
              <w:t>63561</w:t>
            </w:r>
          </w:p>
          <w:p w:rsidR="00570D41" w:rsidRDefault="00570D41" w:rsidP="0067013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</w:t>
            </w:r>
            <w:r w:rsidRPr="00812286">
              <w:rPr>
                <w:sz w:val="18"/>
                <w:szCs w:val="18"/>
                <w:highlight w:val="yellow"/>
              </w:rPr>
              <w:t xml:space="preserve">КПК </w:t>
            </w:r>
            <w:proofErr w:type="spellStart"/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</w:t>
            </w:r>
            <w:r>
              <w:rPr>
                <w:sz w:val="18"/>
                <w:szCs w:val="18"/>
                <w:highlight w:val="yellow"/>
              </w:rPr>
              <w:t>640099</w:t>
            </w:r>
          </w:p>
          <w:p w:rsidR="00570D41" w:rsidRPr="00812286" w:rsidRDefault="00570D41" w:rsidP="00670134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    </w:t>
            </w:r>
            <w:r w:rsidRPr="00812286">
              <w:rPr>
                <w:sz w:val="18"/>
                <w:szCs w:val="18"/>
                <w:highlight w:val="yellow"/>
              </w:rPr>
              <w:t xml:space="preserve">КПК </w:t>
            </w:r>
            <w:proofErr w:type="spellStart"/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</w:t>
            </w:r>
            <w:r>
              <w:rPr>
                <w:sz w:val="18"/>
                <w:szCs w:val="18"/>
                <w:highlight w:val="yellow"/>
              </w:rPr>
              <w:t>64457</w:t>
            </w:r>
          </w:p>
          <w:p w:rsidR="00B73A6C" w:rsidRPr="00812286" w:rsidRDefault="00B73A6C" w:rsidP="00670134">
            <w:pPr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 xml:space="preserve"> КПП Диплом №49267</w:t>
            </w:r>
          </w:p>
          <w:p w:rsidR="00B73A6C" w:rsidRPr="00812286" w:rsidRDefault="00B73A6C" w:rsidP="00670134">
            <w:pPr>
              <w:rPr>
                <w:sz w:val="18"/>
                <w:szCs w:val="18"/>
              </w:rPr>
            </w:pPr>
            <w:r w:rsidRPr="00812286">
              <w:rPr>
                <w:sz w:val="18"/>
                <w:szCs w:val="18"/>
                <w:highlight w:val="yellow"/>
              </w:rPr>
              <w:t>КПП Диплом №71327</w:t>
            </w:r>
          </w:p>
        </w:tc>
        <w:tc>
          <w:tcPr>
            <w:tcW w:w="958" w:type="dxa"/>
          </w:tcPr>
          <w:p w:rsidR="007C4780" w:rsidRPr="00812286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812286">
              <w:rPr>
                <w:sz w:val="18"/>
                <w:szCs w:val="18"/>
                <w:highlight w:val="yellow"/>
              </w:rPr>
              <w:t>Стажировка</w:t>
            </w:r>
          </w:p>
          <w:p w:rsidR="007C4780" w:rsidRPr="00812286" w:rsidRDefault="007C4780" w:rsidP="00F82790">
            <w:pPr>
              <w:rPr>
                <w:sz w:val="18"/>
                <w:szCs w:val="18"/>
                <w:highlight w:val="yellow"/>
              </w:rPr>
            </w:pPr>
            <w:proofErr w:type="gramStart"/>
            <w:r w:rsidRPr="00812286">
              <w:rPr>
                <w:sz w:val="18"/>
                <w:szCs w:val="18"/>
                <w:highlight w:val="yellow"/>
              </w:rPr>
              <w:t>Уд-е</w:t>
            </w:r>
            <w:proofErr w:type="gramEnd"/>
            <w:r w:rsidRPr="00812286">
              <w:rPr>
                <w:sz w:val="18"/>
                <w:szCs w:val="18"/>
                <w:highlight w:val="yellow"/>
              </w:rPr>
              <w:t xml:space="preserve"> № 16521</w:t>
            </w:r>
          </w:p>
        </w:tc>
        <w:tc>
          <w:tcPr>
            <w:tcW w:w="1735" w:type="dxa"/>
          </w:tcPr>
          <w:p w:rsidR="007C4780" w:rsidRDefault="007C4780" w:rsidP="007453DE">
            <w:pPr>
              <w:jc w:val="center"/>
              <w:rPr>
                <w:sz w:val="18"/>
                <w:szCs w:val="18"/>
              </w:rPr>
            </w:pPr>
          </w:p>
          <w:p w:rsidR="00CB7509" w:rsidRDefault="00CB7509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E6834" w:rsidRPr="007453DE" w:rsidTr="007C4780">
        <w:tc>
          <w:tcPr>
            <w:tcW w:w="444" w:type="dxa"/>
            <w:vMerge w:val="restart"/>
          </w:tcPr>
          <w:p w:rsidR="002E6834" w:rsidRPr="007453DE" w:rsidRDefault="00B47553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16" w:type="dxa"/>
            <w:vMerge w:val="restart"/>
          </w:tcPr>
          <w:p w:rsidR="002E6834" w:rsidRPr="00C96315" w:rsidRDefault="002E6834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Руденко Валерий Петрович, преподаватель</w:t>
            </w:r>
          </w:p>
        </w:tc>
        <w:tc>
          <w:tcPr>
            <w:tcW w:w="2700" w:type="dxa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пец. дисциплины (МДК) по профессии «Электромонтер тяговой подстанции»</w:t>
            </w:r>
          </w:p>
        </w:tc>
        <w:tc>
          <w:tcPr>
            <w:tcW w:w="3060" w:type="dxa"/>
            <w:vMerge w:val="restart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Высшее. Хабаровский институт инженеров железнодорожного транспорта.1981г. «Инженер путей сообщения </w:t>
            </w:r>
            <w:proofErr w:type="gramStart"/>
            <w:r w:rsidRPr="00C96315">
              <w:rPr>
                <w:sz w:val="18"/>
                <w:szCs w:val="18"/>
              </w:rPr>
              <w:t>–э</w:t>
            </w:r>
            <w:proofErr w:type="gramEnd"/>
            <w:r w:rsidRPr="00C96315">
              <w:rPr>
                <w:sz w:val="18"/>
                <w:szCs w:val="18"/>
              </w:rPr>
              <w:t>лектромеханик</w:t>
            </w:r>
          </w:p>
          <w:p w:rsidR="00C74456" w:rsidRPr="00C96315" w:rsidRDefault="00C74456" w:rsidP="007453DE">
            <w:pPr>
              <w:jc w:val="center"/>
              <w:rPr>
                <w:b/>
                <w:sz w:val="18"/>
                <w:szCs w:val="18"/>
              </w:rPr>
            </w:pPr>
            <w:r w:rsidRPr="00C96315">
              <w:rPr>
                <w:b/>
                <w:sz w:val="18"/>
                <w:szCs w:val="18"/>
              </w:rPr>
              <w:t>Производственный   трудовой стаж (копия трудовой прилагается)</w:t>
            </w:r>
          </w:p>
        </w:tc>
        <w:tc>
          <w:tcPr>
            <w:tcW w:w="1044" w:type="dxa"/>
            <w:vMerge w:val="restart"/>
          </w:tcPr>
          <w:p w:rsidR="002E6834" w:rsidRPr="00C96315" w:rsidRDefault="00967639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47 л 8 м </w:t>
            </w:r>
          </w:p>
        </w:tc>
        <w:tc>
          <w:tcPr>
            <w:tcW w:w="992" w:type="dxa"/>
            <w:vMerge w:val="restart"/>
          </w:tcPr>
          <w:p w:rsidR="002E6834" w:rsidRPr="00C96315" w:rsidRDefault="00967639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10 л 4 м </w:t>
            </w:r>
          </w:p>
        </w:tc>
        <w:tc>
          <w:tcPr>
            <w:tcW w:w="1985" w:type="dxa"/>
            <w:vMerge w:val="restart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752401877701</w:t>
            </w:r>
          </w:p>
        </w:tc>
        <w:tc>
          <w:tcPr>
            <w:tcW w:w="1735" w:type="dxa"/>
            <w:vMerge w:val="restart"/>
          </w:tcPr>
          <w:p w:rsidR="002E6834" w:rsidRPr="00B47553" w:rsidRDefault="002E6834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E6834" w:rsidRPr="007453DE" w:rsidTr="007C4780">
        <w:tc>
          <w:tcPr>
            <w:tcW w:w="444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2E6834" w:rsidRPr="00C96315" w:rsidRDefault="002E6834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Охрана труда по профессии «Электромонтер тяговой подстанции»</w:t>
            </w:r>
          </w:p>
        </w:tc>
        <w:tc>
          <w:tcPr>
            <w:tcW w:w="3060" w:type="dxa"/>
            <w:vMerge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7C4780" w:rsidRPr="007453DE" w:rsidTr="007C4780">
        <w:tc>
          <w:tcPr>
            <w:tcW w:w="444" w:type="dxa"/>
          </w:tcPr>
          <w:p w:rsidR="007C4780" w:rsidRPr="007453DE" w:rsidRDefault="00B47553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16" w:type="dxa"/>
          </w:tcPr>
          <w:p w:rsidR="007C4780" w:rsidRPr="00C96315" w:rsidRDefault="007C4780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Сафина Надежда Владимировна, </w:t>
            </w:r>
            <w:r w:rsidRPr="00C96315">
              <w:rPr>
                <w:b/>
                <w:sz w:val="18"/>
                <w:szCs w:val="18"/>
              </w:rPr>
              <w:t xml:space="preserve">зам по </w:t>
            </w:r>
            <w:proofErr w:type="gramStart"/>
            <w:r w:rsidRPr="00C96315">
              <w:rPr>
                <w:b/>
                <w:sz w:val="18"/>
                <w:szCs w:val="18"/>
              </w:rPr>
              <w:t>УПР</w:t>
            </w:r>
            <w:proofErr w:type="gramEnd"/>
          </w:p>
        </w:tc>
        <w:tc>
          <w:tcPr>
            <w:tcW w:w="270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Черчение </w:t>
            </w:r>
          </w:p>
        </w:tc>
        <w:tc>
          <w:tcPr>
            <w:tcW w:w="306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Хабаровский институт инженеров железнодорожного транспорта, инженер- механик</w:t>
            </w:r>
          </w:p>
        </w:tc>
        <w:tc>
          <w:tcPr>
            <w:tcW w:w="1044" w:type="dxa"/>
          </w:tcPr>
          <w:p w:rsidR="007C4780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4</w:t>
            </w:r>
            <w:r w:rsidR="007C4780" w:rsidRPr="00C96315">
              <w:rPr>
                <w:sz w:val="18"/>
                <w:szCs w:val="18"/>
              </w:rPr>
              <w:t xml:space="preserve"> лет </w:t>
            </w:r>
            <w:r w:rsidRPr="00C96315">
              <w:rPr>
                <w:sz w:val="18"/>
                <w:szCs w:val="18"/>
              </w:rPr>
              <w:t>9</w:t>
            </w:r>
            <w:r w:rsidR="007C4780" w:rsidRPr="00C96315">
              <w:rPr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</w:tcPr>
          <w:p w:rsidR="007C4780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0</w:t>
            </w:r>
            <w:r w:rsidR="007C4780" w:rsidRPr="00C96315">
              <w:rPr>
                <w:sz w:val="18"/>
                <w:szCs w:val="18"/>
              </w:rPr>
              <w:t xml:space="preserve"> лет</w:t>
            </w:r>
            <w:r w:rsidRPr="00C96315">
              <w:rPr>
                <w:sz w:val="18"/>
                <w:szCs w:val="18"/>
              </w:rPr>
              <w:t xml:space="preserve"> 4</w:t>
            </w:r>
            <w:r w:rsidR="007C4780" w:rsidRPr="00C96315">
              <w:rPr>
                <w:sz w:val="18"/>
                <w:szCs w:val="18"/>
              </w:rPr>
              <w:t xml:space="preserve"> месяцев</w:t>
            </w:r>
          </w:p>
        </w:tc>
        <w:tc>
          <w:tcPr>
            <w:tcW w:w="1985" w:type="dxa"/>
          </w:tcPr>
          <w:p w:rsidR="00B47553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7C4780" w:rsidRPr="00C96315" w:rsidRDefault="00B47553" w:rsidP="00B4755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40800320909</w:t>
            </w:r>
          </w:p>
          <w:p w:rsidR="00B47553" w:rsidRPr="00C96315" w:rsidRDefault="00B47553" w:rsidP="00B47553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45</w:t>
            </w:r>
          </w:p>
        </w:tc>
        <w:tc>
          <w:tcPr>
            <w:tcW w:w="958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7C4780" w:rsidRPr="007453DE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E6834" w:rsidRPr="007453DE" w:rsidTr="007C4780">
        <w:tc>
          <w:tcPr>
            <w:tcW w:w="444" w:type="dxa"/>
            <w:vMerge w:val="restart"/>
          </w:tcPr>
          <w:p w:rsidR="002E6834" w:rsidRPr="007453DE" w:rsidRDefault="003712EB" w:rsidP="00B475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7553">
              <w:rPr>
                <w:sz w:val="18"/>
                <w:szCs w:val="18"/>
              </w:rPr>
              <w:t>0</w:t>
            </w:r>
          </w:p>
        </w:tc>
        <w:tc>
          <w:tcPr>
            <w:tcW w:w="2216" w:type="dxa"/>
            <w:vMerge w:val="restart"/>
          </w:tcPr>
          <w:p w:rsidR="002E6834" w:rsidRPr="00C96315" w:rsidRDefault="002E6834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Позднякова Виктория Анатольевна, </w:t>
            </w:r>
            <w:r w:rsidRPr="00C96315">
              <w:rPr>
                <w:b/>
                <w:sz w:val="18"/>
                <w:szCs w:val="18"/>
              </w:rPr>
              <w:t xml:space="preserve">мастер </w:t>
            </w:r>
            <w:proofErr w:type="gramStart"/>
            <w:r w:rsidRPr="00C96315">
              <w:rPr>
                <w:b/>
                <w:sz w:val="18"/>
                <w:szCs w:val="18"/>
              </w:rPr>
              <w:t>п</w:t>
            </w:r>
            <w:proofErr w:type="gramEnd"/>
            <w:r w:rsidRPr="00C96315">
              <w:rPr>
                <w:b/>
                <w:sz w:val="18"/>
                <w:szCs w:val="18"/>
              </w:rPr>
              <w:t>/о</w:t>
            </w:r>
          </w:p>
        </w:tc>
        <w:tc>
          <w:tcPr>
            <w:tcW w:w="2700" w:type="dxa"/>
          </w:tcPr>
          <w:p w:rsidR="002E6834" w:rsidRPr="00C96315" w:rsidRDefault="002E6834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пец. дисциплины (МДК) по профессии «</w:t>
            </w:r>
            <w:r w:rsidR="00B47553" w:rsidRPr="00C96315">
              <w:rPr>
                <w:sz w:val="18"/>
                <w:szCs w:val="18"/>
              </w:rPr>
              <w:t>Машинист локомотива</w:t>
            </w:r>
            <w:r w:rsidRPr="00C96315">
              <w:rPr>
                <w:sz w:val="18"/>
                <w:szCs w:val="18"/>
              </w:rPr>
              <w:t>»</w:t>
            </w:r>
          </w:p>
        </w:tc>
        <w:tc>
          <w:tcPr>
            <w:tcW w:w="3060" w:type="dxa"/>
            <w:vMerge w:val="restart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Читинский кооперативный техникум, техник-технолог</w:t>
            </w:r>
          </w:p>
        </w:tc>
        <w:tc>
          <w:tcPr>
            <w:tcW w:w="1044" w:type="dxa"/>
            <w:vMerge w:val="restart"/>
          </w:tcPr>
          <w:p w:rsidR="002E6834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4</w:t>
            </w:r>
            <w:r w:rsidR="002E6834" w:rsidRPr="00C96315">
              <w:rPr>
                <w:sz w:val="18"/>
                <w:szCs w:val="18"/>
              </w:rPr>
              <w:t xml:space="preserve"> лет </w:t>
            </w:r>
            <w:r w:rsidRPr="00C96315">
              <w:rPr>
                <w:sz w:val="18"/>
                <w:szCs w:val="18"/>
              </w:rPr>
              <w:t>9</w:t>
            </w:r>
            <w:r w:rsidR="002E6834" w:rsidRPr="00C96315">
              <w:rPr>
                <w:sz w:val="18"/>
                <w:szCs w:val="18"/>
              </w:rPr>
              <w:t xml:space="preserve"> месяцев</w:t>
            </w:r>
          </w:p>
        </w:tc>
        <w:tc>
          <w:tcPr>
            <w:tcW w:w="992" w:type="dxa"/>
            <w:vMerge w:val="restart"/>
          </w:tcPr>
          <w:p w:rsidR="002E6834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0</w:t>
            </w:r>
            <w:r w:rsidR="002E6834" w:rsidRPr="00C96315">
              <w:rPr>
                <w:sz w:val="18"/>
                <w:szCs w:val="18"/>
              </w:rPr>
              <w:t xml:space="preserve"> лет </w:t>
            </w:r>
            <w:r w:rsidRPr="00C96315">
              <w:rPr>
                <w:sz w:val="18"/>
                <w:szCs w:val="18"/>
              </w:rPr>
              <w:t>4</w:t>
            </w:r>
            <w:r w:rsidR="002E6834" w:rsidRPr="00C96315">
              <w:rPr>
                <w:sz w:val="18"/>
                <w:szCs w:val="18"/>
              </w:rPr>
              <w:t xml:space="preserve"> месяцев</w:t>
            </w:r>
          </w:p>
        </w:tc>
        <w:tc>
          <w:tcPr>
            <w:tcW w:w="1985" w:type="dxa"/>
            <w:vMerge w:val="restart"/>
          </w:tcPr>
          <w:p w:rsidR="002E6834" w:rsidRPr="00C96315" w:rsidRDefault="00B47553" w:rsidP="00D87021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П Диплом №180000425452</w:t>
            </w:r>
          </w:p>
          <w:p w:rsidR="00B47553" w:rsidRPr="00C96315" w:rsidRDefault="00B47553" w:rsidP="00B47553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B47553" w:rsidRPr="00C96315" w:rsidRDefault="00B47553" w:rsidP="00807BA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4</w:t>
            </w:r>
            <w:r w:rsidR="00807BAC" w:rsidRPr="00C96315">
              <w:rPr>
                <w:sz w:val="18"/>
                <w:szCs w:val="18"/>
              </w:rPr>
              <w:t>1</w:t>
            </w:r>
          </w:p>
          <w:p w:rsidR="006C4ED6" w:rsidRPr="00C96315" w:rsidRDefault="006C4ED6" w:rsidP="00807BAC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тажировка</w:t>
            </w:r>
          </w:p>
          <w:p w:rsidR="002E6834" w:rsidRPr="00C96315" w:rsidRDefault="002E6834" w:rsidP="007453DE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17222</w:t>
            </w:r>
          </w:p>
          <w:p w:rsidR="006C4ED6" w:rsidRPr="00C96315" w:rsidRDefault="00D87021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15846</w:t>
            </w:r>
          </w:p>
          <w:p w:rsidR="006C4ED6" w:rsidRPr="00C96315" w:rsidRDefault="006C4ED6" w:rsidP="006C4ED6">
            <w:pPr>
              <w:rPr>
                <w:sz w:val="18"/>
                <w:szCs w:val="18"/>
              </w:rPr>
            </w:pPr>
          </w:p>
          <w:p w:rsidR="00D87021" w:rsidRPr="00C96315" w:rsidRDefault="006C4ED6" w:rsidP="006C4E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9568</w:t>
            </w:r>
          </w:p>
        </w:tc>
        <w:tc>
          <w:tcPr>
            <w:tcW w:w="1735" w:type="dxa"/>
            <w:vMerge w:val="restart"/>
          </w:tcPr>
          <w:p w:rsidR="002E6834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E6834" w:rsidRPr="007453DE" w:rsidTr="007C4780">
        <w:tc>
          <w:tcPr>
            <w:tcW w:w="444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2E6834" w:rsidRPr="001C07F9" w:rsidRDefault="002E6834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2E6834" w:rsidRPr="007453DE" w:rsidRDefault="002E6834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7C4780" w:rsidRPr="007453DE" w:rsidTr="007C4780">
        <w:tc>
          <w:tcPr>
            <w:tcW w:w="444" w:type="dxa"/>
          </w:tcPr>
          <w:p w:rsidR="007C4780" w:rsidRPr="007453DE" w:rsidRDefault="003712EB" w:rsidP="00F14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4D7E">
              <w:rPr>
                <w:sz w:val="18"/>
                <w:szCs w:val="18"/>
              </w:rPr>
              <w:t>1</w:t>
            </w:r>
          </w:p>
        </w:tc>
        <w:tc>
          <w:tcPr>
            <w:tcW w:w="2216" w:type="dxa"/>
          </w:tcPr>
          <w:p w:rsidR="007C4780" w:rsidRDefault="007C4780" w:rsidP="007453DE">
            <w:pPr>
              <w:rPr>
                <w:b/>
                <w:sz w:val="18"/>
                <w:szCs w:val="18"/>
                <w:highlight w:val="yellow"/>
              </w:rPr>
            </w:pPr>
            <w:proofErr w:type="spellStart"/>
            <w:r w:rsidRPr="00125F7D">
              <w:rPr>
                <w:sz w:val="18"/>
                <w:szCs w:val="18"/>
                <w:highlight w:val="yellow"/>
              </w:rPr>
              <w:t>Кайгородов</w:t>
            </w:r>
            <w:proofErr w:type="spellEnd"/>
            <w:r w:rsidRPr="00125F7D">
              <w:rPr>
                <w:sz w:val="18"/>
                <w:szCs w:val="18"/>
                <w:highlight w:val="yellow"/>
              </w:rPr>
              <w:t xml:space="preserve"> Сергей Владимирович, </w:t>
            </w:r>
            <w:r w:rsidRPr="00125F7D">
              <w:rPr>
                <w:b/>
                <w:sz w:val="18"/>
                <w:szCs w:val="18"/>
                <w:highlight w:val="yellow"/>
              </w:rPr>
              <w:lastRenderedPageBreak/>
              <w:t>преподаватель</w:t>
            </w:r>
          </w:p>
          <w:p w:rsidR="00F14D7E" w:rsidRDefault="00F14D7E" w:rsidP="007453DE">
            <w:pPr>
              <w:rPr>
                <w:b/>
                <w:sz w:val="18"/>
                <w:szCs w:val="18"/>
                <w:highlight w:val="yellow"/>
              </w:rPr>
            </w:pPr>
          </w:p>
          <w:p w:rsidR="00F14D7E" w:rsidRPr="00125F7D" w:rsidRDefault="00F14D7E" w:rsidP="00F14D7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*(первая квалификационная категория)</w:t>
            </w:r>
          </w:p>
        </w:tc>
        <w:tc>
          <w:tcPr>
            <w:tcW w:w="2700" w:type="dxa"/>
          </w:tcPr>
          <w:p w:rsidR="007C4780" w:rsidRPr="00125F7D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125F7D">
              <w:rPr>
                <w:sz w:val="18"/>
                <w:szCs w:val="18"/>
                <w:highlight w:val="yellow"/>
              </w:rPr>
              <w:lastRenderedPageBreak/>
              <w:t xml:space="preserve">Спец. дисциплины (МДК) по профессии «Машинист </w:t>
            </w:r>
            <w:r w:rsidRPr="00125F7D">
              <w:rPr>
                <w:sz w:val="18"/>
                <w:szCs w:val="18"/>
                <w:highlight w:val="yellow"/>
              </w:rPr>
              <w:lastRenderedPageBreak/>
              <w:t>локомотива»</w:t>
            </w:r>
          </w:p>
        </w:tc>
        <w:tc>
          <w:tcPr>
            <w:tcW w:w="3060" w:type="dxa"/>
          </w:tcPr>
          <w:p w:rsidR="007C4780" w:rsidRPr="00125F7D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125F7D">
              <w:rPr>
                <w:sz w:val="18"/>
                <w:szCs w:val="18"/>
                <w:highlight w:val="yellow"/>
              </w:rPr>
              <w:lastRenderedPageBreak/>
              <w:t xml:space="preserve">ГОУ ВПО Иркутский государственный университет путей </w:t>
            </w:r>
            <w:r w:rsidRPr="00125F7D">
              <w:rPr>
                <w:sz w:val="18"/>
                <w:szCs w:val="18"/>
                <w:highlight w:val="yellow"/>
              </w:rPr>
              <w:lastRenderedPageBreak/>
              <w:t xml:space="preserve">сообщения </w:t>
            </w:r>
          </w:p>
          <w:p w:rsidR="007C4780" w:rsidRPr="00125F7D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125F7D">
              <w:rPr>
                <w:sz w:val="18"/>
                <w:szCs w:val="18"/>
                <w:highlight w:val="yellow"/>
              </w:rPr>
              <w:t>Техническая эксплуатация подвижного состава железных дорог, локомотивы</w:t>
            </w:r>
          </w:p>
          <w:p w:rsidR="007C4780" w:rsidRPr="00125F7D" w:rsidRDefault="007C4780" w:rsidP="00BB520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5F7D">
              <w:rPr>
                <w:b/>
                <w:sz w:val="18"/>
                <w:szCs w:val="18"/>
                <w:highlight w:val="yellow"/>
              </w:rPr>
              <w:t>Производственн</w:t>
            </w:r>
            <w:r w:rsidR="000406A1" w:rsidRPr="00125F7D">
              <w:rPr>
                <w:b/>
                <w:sz w:val="18"/>
                <w:szCs w:val="18"/>
                <w:highlight w:val="yellow"/>
              </w:rPr>
              <w:t>ый</w:t>
            </w:r>
            <w:r w:rsidRPr="00125F7D">
              <w:rPr>
                <w:b/>
                <w:sz w:val="18"/>
                <w:szCs w:val="18"/>
                <w:highlight w:val="yellow"/>
              </w:rPr>
              <w:t xml:space="preserve">  трудовой стаж (копия трудовой</w:t>
            </w:r>
            <w:r w:rsidR="002E6834" w:rsidRPr="00125F7D">
              <w:rPr>
                <w:b/>
                <w:sz w:val="18"/>
                <w:szCs w:val="18"/>
                <w:highlight w:val="yellow"/>
              </w:rPr>
              <w:t xml:space="preserve"> прилагается</w:t>
            </w:r>
            <w:r w:rsidRPr="00125F7D">
              <w:rPr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44" w:type="dxa"/>
          </w:tcPr>
          <w:p w:rsidR="007C4780" w:rsidRPr="00125F7D" w:rsidRDefault="00967639" w:rsidP="00B4755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t>43</w:t>
            </w:r>
            <w:r w:rsidR="00552306" w:rsidRPr="00125F7D">
              <w:rPr>
                <w:sz w:val="18"/>
                <w:szCs w:val="18"/>
                <w:highlight w:val="yellow"/>
              </w:rPr>
              <w:t xml:space="preserve"> года 5 месяца</w:t>
            </w:r>
          </w:p>
        </w:tc>
        <w:tc>
          <w:tcPr>
            <w:tcW w:w="992" w:type="dxa"/>
          </w:tcPr>
          <w:p w:rsidR="007C4780" w:rsidRPr="00125F7D" w:rsidRDefault="00B47553" w:rsidP="00B47553">
            <w:pPr>
              <w:jc w:val="center"/>
              <w:rPr>
                <w:sz w:val="18"/>
                <w:szCs w:val="18"/>
                <w:highlight w:val="yellow"/>
              </w:rPr>
            </w:pPr>
            <w:r w:rsidRPr="00125F7D">
              <w:rPr>
                <w:sz w:val="18"/>
                <w:szCs w:val="18"/>
                <w:highlight w:val="yellow"/>
              </w:rPr>
              <w:t>5</w:t>
            </w:r>
            <w:r w:rsidR="007C4780" w:rsidRPr="00125F7D">
              <w:rPr>
                <w:sz w:val="18"/>
                <w:szCs w:val="18"/>
                <w:highlight w:val="yellow"/>
              </w:rPr>
              <w:t xml:space="preserve"> года </w:t>
            </w:r>
            <w:r w:rsidRPr="00125F7D">
              <w:rPr>
                <w:sz w:val="18"/>
                <w:szCs w:val="18"/>
                <w:highlight w:val="yellow"/>
              </w:rPr>
              <w:t>5</w:t>
            </w:r>
            <w:r w:rsidR="007C4780" w:rsidRPr="00125F7D">
              <w:rPr>
                <w:sz w:val="18"/>
                <w:szCs w:val="18"/>
                <w:highlight w:val="yellow"/>
              </w:rPr>
              <w:t xml:space="preserve"> месяца</w:t>
            </w:r>
          </w:p>
        </w:tc>
        <w:tc>
          <w:tcPr>
            <w:tcW w:w="1985" w:type="dxa"/>
          </w:tcPr>
          <w:p w:rsidR="007C4780" w:rsidRPr="00125F7D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125F7D">
              <w:rPr>
                <w:sz w:val="18"/>
                <w:szCs w:val="18"/>
                <w:highlight w:val="yellow"/>
              </w:rPr>
              <w:t>КПК</w:t>
            </w:r>
          </w:p>
          <w:p w:rsidR="007C4780" w:rsidRPr="00125F7D" w:rsidRDefault="007C4780" w:rsidP="00D33D6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125F7D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125F7D">
              <w:rPr>
                <w:sz w:val="18"/>
                <w:szCs w:val="18"/>
                <w:highlight w:val="yellow"/>
              </w:rPr>
              <w:t xml:space="preserve"> №22605</w:t>
            </w:r>
          </w:p>
          <w:p w:rsidR="00B47553" w:rsidRPr="00125F7D" w:rsidRDefault="00B47553" w:rsidP="00D33D6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125F7D">
              <w:rPr>
                <w:sz w:val="18"/>
                <w:szCs w:val="18"/>
                <w:highlight w:val="yellow"/>
              </w:rPr>
              <w:lastRenderedPageBreak/>
              <w:t>Уд-е</w:t>
            </w:r>
            <w:proofErr w:type="spellEnd"/>
            <w:proofErr w:type="gramEnd"/>
            <w:r w:rsidRPr="00125F7D">
              <w:rPr>
                <w:sz w:val="18"/>
                <w:szCs w:val="18"/>
                <w:highlight w:val="yellow"/>
              </w:rPr>
              <w:t xml:space="preserve"> №53734</w:t>
            </w:r>
          </w:p>
          <w:p w:rsidR="00B47553" w:rsidRPr="00125F7D" w:rsidRDefault="00B47553" w:rsidP="00D33D6E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B47553" w:rsidRPr="00125F7D" w:rsidRDefault="00B47553" w:rsidP="00D33D6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125F7D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125F7D">
              <w:rPr>
                <w:sz w:val="18"/>
                <w:szCs w:val="18"/>
                <w:highlight w:val="yellow"/>
              </w:rPr>
              <w:t xml:space="preserve"> №40295</w:t>
            </w:r>
          </w:p>
          <w:p w:rsidR="00B47553" w:rsidRPr="00125F7D" w:rsidRDefault="00B47553" w:rsidP="00D33D6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125F7D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125F7D">
              <w:rPr>
                <w:sz w:val="18"/>
                <w:szCs w:val="18"/>
                <w:highlight w:val="yellow"/>
              </w:rPr>
              <w:t xml:space="preserve"> №52854</w:t>
            </w:r>
          </w:p>
          <w:p w:rsidR="00125F7D" w:rsidRPr="00125F7D" w:rsidRDefault="00125F7D" w:rsidP="00D33D6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125F7D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125F7D">
              <w:rPr>
                <w:sz w:val="18"/>
                <w:szCs w:val="18"/>
                <w:highlight w:val="yellow"/>
              </w:rPr>
              <w:t xml:space="preserve"> №770400296058</w:t>
            </w:r>
          </w:p>
        </w:tc>
        <w:tc>
          <w:tcPr>
            <w:tcW w:w="958" w:type="dxa"/>
          </w:tcPr>
          <w:p w:rsidR="007C4780" w:rsidRPr="00125F7D" w:rsidRDefault="007C4780" w:rsidP="00B1689A">
            <w:pPr>
              <w:jc w:val="center"/>
              <w:rPr>
                <w:sz w:val="18"/>
                <w:szCs w:val="18"/>
                <w:highlight w:val="yellow"/>
              </w:rPr>
            </w:pPr>
            <w:r w:rsidRPr="00125F7D">
              <w:rPr>
                <w:sz w:val="18"/>
                <w:szCs w:val="18"/>
                <w:highlight w:val="yellow"/>
              </w:rPr>
              <w:lastRenderedPageBreak/>
              <w:t>стажировка</w:t>
            </w:r>
          </w:p>
          <w:p w:rsidR="007C4780" w:rsidRPr="00125F7D" w:rsidRDefault="007C4780" w:rsidP="00D33D6E">
            <w:pPr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125F7D">
              <w:rPr>
                <w:sz w:val="18"/>
                <w:szCs w:val="18"/>
                <w:highlight w:val="yellow"/>
              </w:rPr>
              <w:lastRenderedPageBreak/>
              <w:t>Уд-е</w:t>
            </w:r>
            <w:proofErr w:type="gramEnd"/>
            <w:r w:rsidRPr="00125F7D">
              <w:rPr>
                <w:sz w:val="18"/>
                <w:szCs w:val="18"/>
                <w:highlight w:val="yellow"/>
              </w:rPr>
              <w:t xml:space="preserve"> №22570</w:t>
            </w:r>
          </w:p>
        </w:tc>
        <w:tc>
          <w:tcPr>
            <w:tcW w:w="1735" w:type="dxa"/>
          </w:tcPr>
          <w:p w:rsidR="007C4780" w:rsidRPr="00125F7D" w:rsidRDefault="007C4780" w:rsidP="00B1689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33D6E" w:rsidRPr="007453DE" w:rsidTr="007C4780">
        <w:tc>
          <w:tcPr>
            <w:tcW w:w="444" w:type="dxa"/>
            <w:vMerge w:val="restart"/>
          </w:tcPr>
          <w:p w:rsidR="00D33D6E" w:rsidRPr="007453DE" w:rsidRDefault="003712EB" w:rsidP="00F14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F14D7E">
              <w:rPr>
                <w:sz w:val="18"/>
                <w:szCs w:val="18"/>
              </w:rPr>
              <w:t>2</w:t>
            </w:r>
          </w:p>
        </w:tc>
        <w:tc>
          <w:tcPr>
            <w:tcW w:w="2216" w:type="dxa"/>
            <w:vMerge w:val="restart"/>
          </w:tcPr>
          <w:p w:rsidR="00E3668E" w:rsidRPr="00486A57" w:rsidRDefault="00D33D6E" w:rsidP="007453DE">
            <w:pPr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Филатова Ольга Александровна,</w:t>
            </w:r>
          </w:p>
          <w:p w:rsidR="00D33D6E" w:rsidRPr="00486A57" w:rsidRDefault="00D33D6E" w:rsidP="007453DE">
            <w:pPr>
              <w:rPr>
                <w:b/>
                <w:sz w:val="18"/>
                <w:szCs w:val="18"/>
                <w:highlight w:val="yellow"/>
              </w:rPr>
            </w:pPr>
            <w:r w:rsidRPr="00486A57">
              <w:rPr>
                <w:b/>
                <w:sz w:val="18"/>
                <w:szCs w:val="18"/>
                <w:highlight w:val="yellow"/>
              </w:rPr>
              <w:t xml:space="preserve">мастер </w:t>
            </w:r>
            <w:proofErr w:type="spellStart"/>
            <w:proofErr w:type="gramStart"/>
            <w:r w:rsidRPr="00486A57">
              <w:rPr>
                <w:b/>
                <w:sz w:val="18"/>
                <w:szCs w:val="18"/>
                <w:highlight w:val="yellow"/>
              </w:rPr>
              <w:t>п</w:t>
            </w:r>
            <w:proofErr w:type="spellEnd"/>
            <w:proofErr w:type="gramEnd"/>
            <w:r w:rsidRPr="00486A57">
              <w:rPr>
                <w:b/>
                <w:sz w:val="18"/>
                <w:szCs w:val="18"/>
                <w:highlight w:val="yellow"/>
              </w:rPr>
              <w:t>/о</w:t>
            </w:r>
          </w:p>
          <w:p w:rsidR="00486A57" w:rsidRPr="00486A57" w:rsidRDefault="00486A57" w:rsidP="007453DE">
            <w:pPr>
              <w:rPr>
                <w:b/>
                <w:sz w:val="18"/>
                <w:szCs w:val="18"/>
                <w:highlight w:val="yellow"/>
              </w:rPr>
            </w:pPr>
          </w:p>
          <w:p w:rsidR="00486A57" w:rsidRPr="00486A57" w:rsidRDefault="00486A57" w:rsidP="007453DE">
            <w:pPr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*(первая квалификационная категория)</w:t>
            </w:r>
          </w:p>
        </w:tc>
        <w:tc>
          <w:tcPr>
            <w:tcW w:w="2700" w:type="dxa"/>
          </w:tcPr>
          <w:p w:rsidR="00D33D6E" w:rsidRPr="00486A57" w:rsidRDefault="00D33D6E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Спец. дисциплины (МДК) по профессии «Проводник на железнодорожном транспорте»</w:t>
            </w:r>
          </w:p>
        </w:tc>
        <w:tc>
          <w:tcPr>
            <w:tcW w:w="3060" w:type="dxa"/>
            <w:vMerge w:val="restart"/>
          </w:tcPr>
          <w:p w:rsidR="00D33D6E" w:rsidRPr="00486A57" w:rsidRDefault="00D33D6E" w:rsidP="00CB54B9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Диплом НПО «Проводник пассажирских вагонов дальнего следования»</w:t>
            </w:r>
          </w:p>
          <w:p w:rsidR="00D33D6E" w:rsidRPr="00486A57" w:rsidRDefault="00D33D6E" w:rsidP="00CB54B9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ФГБОУ ВПО «Иркутский государственный университет путей сообщения</w:t>
            </w:r>
          </w:p>
          <w:p w:rsidR="00D33D6E" w:rsidRPr="00486A57" w:rsidRDefault="00D33D6E" w:rsidP="00CB54B9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Строительство железных  дорог, путевое и путевое хозяйство</w:t>
            </w:r>
          </w:p>
        </w:tc>
        <w:tc>
          <w:tcPr>
            <w:tcW w:w="1044" w:type="dxa"/>
            <w:vMerge w:val="restart"/>
          </w:tcPr>
          <w:p w:rsidR="00D33D6E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11</w:t>
            </w:r>
            <w:r w:rsidR="00D33D6E" w:rsidRPr="00486A57">
              <w:rPr>
                <w:sz w:val="18"/>
                <w:szCs w:val="18"/>
                <w:highlight w:val="yellow"/>
              </w:rPr>
              <w:t xml:space="preserve"> лет </w:t>
            </w:r>
            <w:r w:rsidRPr="00486A57">
              <w:rPr>
                <w:sz w:val="18"/>
                <w:szCs w:val="18"/>
                <w:highlight w:val="yellow"/>
              </w:rPr>
              <w:t>10</w:t>
            </w:r>
            <w:r w:rsidR="00D33D6E" w:rsidRPr="00486A57">
              <w:rPr>
                <w:sz w:val="18"/>
                <w:szCs w:val="18"/>
                <w:highlight w:val="yellow"/>
              </w:rPr>
              <w:t xml:space="preserve"> месяцев</w:t>
            </w:r>
          </w:p>
        </w:tc>
        <w:tc>
          <w:tcPr>
            <w:tcW w:w="992" w:type="dxa"/>
            <w:vMerge w:val="restart"/>
          </w:tcPr>
          <w:p w:rsidR="00D33D6E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10</w:t>
            </w:r>
            <w:r w:rsidR="00D33D6E" w:rsidRPr="00486A57">
              <w:rPr>
                <w:sz w:val="18"/>
                <w:szCs w:val="18"/>
                <w:highlight w:val="yellow"/>
              </w:rPr>
              <w:t xml:space="preserve"> лет </w:t>
            </w:r>
            <w:r w:rsidRPr="00486A57">
              <w:rPr>
                <w:sz w:val="18"/>
                <w:szCs w:val="18"/>
                <w:highlight w:val="yellow"/>
              </w:rPr>
              <w:t>8</w:t>
            </w:r>
            <w:r w:rsidR="00D33D6E" w:rsidRPr="00486A57">
              <w:rPr>
                <w:sz w:val="18"/>
                <w:szCs w:val="18"/>
                <w:highlight w:val="yellow"/>
              </w:rPr>
              <w:t xml:space="preserve"> месяцев</w:t>
            </w:r>
          </w:p>
        </w:tc>
        <w:tc>
          <w:tcPr>
            <w:tcW w:w="1985" w:type="dxa"/>
            <w:vMerge w:val="restart"/>
          </w:tcPr>
          <w:p w:rsidR="00486A57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КПК</w:t>
            </w:r>
          </w:p>
          <w:p w:rsidR="00D33D6E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486A57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486A57">
              <w:rPr>
                <w:sz w:val="18"/>
                <w:szCs w:val="18"/>
                <w:highlight w:val="yellow"/>
              </w:rPr>
              <w:t xml:space="preserve"> №53749</w:t>
            </w:r>
          </w:p>
          <w:p w:rsidR="00486A57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486A57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486A57">
              <w:rPr>
                <w:sz w:val="18"/>
                <w:szCs w:val="18"/>
                <w:highlight w:val="yellow"/>
              </w:rPr>
              <w:t xml:space="preserve"> №180002559990</w:t>
            </w:r>
          </w:p>
          <w:p w:rsidR="00486A57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486A57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КПП Диплом № 180000432836</w:t>
            </w:r>
          </w:p>
          <w:p w:rsidR="00486A57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КПК</w:t>
            </w:r>
          </w:p>
          <w:p w:rsidR="00486A57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486A57" w:rsidRPr="00486A57" w:rsidRDefault="00486A57" w:rsidP="00486A57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86A57">
              <w:rPr>
                <w:sz w:val="18"/>
                <w:szCs w:val="18"/>
                <w:highlight w:val="yellow"/>
              </w:rPr>
              <w:t>Свид-во</w:t>
            </w:r>
            <w:proofErr w:type="spellEnd"/>
            <w:r w:rsidRPr="00486A57">
              <w:rPr>
                <w:sz w:val="18"/>
                <w:szCs w:val="18"/>
                <w:highlight w:val="yellow"/>
              </w:rPr>
              <w:t xml:space="preserve"> №0000078189</w:t>
            </w:r>
          </w:p>
        </w:tc>
        <w:tc>
          <w:tcPr>
            <w:tcW w:w="958" w:type="dxa"/>
            <w:vMerge w:val="restart"/>
          </w:tcPr>
          <w:p w:rsidR="00D33D6E" w:rsidRPr="00486A57" w:rsidRDefault="00D33D6E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Стажировка</w:t>
            </w:r>
          </w:p>
          <w:p w:rsidR="00D33D6E" w:rsidRPr="00486A57" w:rsidRDefault="00D33D6E" w:rsidP="007453DE">
            <w:pPr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486A57">
              <w:rPr>
                <w:sz w:val="18"/>
                <w:szCs w:val="18"/>
                <w:highlight w:val="yellow"/>
              </w:rPr>
              <w:t>Уд-е</w:t>
            </w:r>
            <w:proofErr w:type="gramEnd"/>
            <w:r w:rsidRPr="00486A57">
              <w:rPr>
                <w:sz w:val="18"/>
                <w:szCs w:val="18"/>
                <w:highlight w:val="yellow"/>
              </w:rPr>
              <w:t xml:space="preserve"> №18585</w:t>
            </w:r>
          </w:p>
          <w:p w:rsidR="00D33D6E" w:rsidRDefault="00E3668E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Договор о стажировки</w:t>
            </w:r>
          </w:p>
          <w:p w:rsidR="00807BAC" w:rsidRDefault="00807BAC" w:rsidP="007453DE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486A57">
              <w:rPr>
                <w:sz w:val="18"/>
                <w:szCs w:val="18"/>
                <w:highlight w:val="yellow"/>
              </w:rPr>
              <w:t>Уд-е</w:t>
            </w:r>
            <w:proofErr w:type="spellEnd"/>
            <w:proofErr w:type="gramEnd"/>
            <w:r w:rsidRPr="00486A57">
              <w:rPr>
                <w:sz w:val="18"/>
                <w:szCs w:val="18"/>
                <w:highlight w:val="yellow"/>
              </w:rPr>
              <w:t xml:space="preserve"> №</w:t>
            </w:r>
            <w:r>
              <w:rPr>
                <w:sz w:val="18"/>
                <w:szCs w:val="18"/>
                <w:highlight w:val="yellow"/>
              </w:rPr>
              <w:t>59816</w:t>
            </w:r>
          </w:p>
          <w:p w:rsidR="00807BAC" w:rsidRPr="00486A57" w:rsidRDefault="00807BAC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5" w:type="dxa"/>
            <w:vMerge w:val="restart"/>
          </w:tcPr>
          <w:p w:rsidR="00D33D6E" w:rsidRPr="00486A57" w:rsidRDefault="00E3668E" w:rsidP="007453DE">
            <w:pPr>
              <w:jc w:val="center"/>
              <w:rPr>
                <w:sz w:val="18"/>
                <w:szCs w:val="18"/>
                <w:highlight w:val="yellow"/>
              </w:rPr>
            </w:pPr>
            <w:r w:rsidRPr="00486A57">
              <w:rPr>
                <w:sz w:val="18"/>
                <w:szCs w:val="18"/>
                <w:highlight w:val="yellow"/>
              </w:rPr>
              <w:t>Справка об обучении №133</w:t>
            </w:r>
          </w:p>
        </w:tc>
      </w:tr>
      <w:tr w:rsidR="00D33D6E" w:rsidRPr="007453DE" w:rsidTr="007C4780">
        <w:tc>
          <w:tcPr>
            <w:tcW w:w="444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D33D6E" w:rsidRPr="001C07F9" w:rsidRDefault="00D33D6E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  <w:r w:rsidRPr="001C07F9">
              <w:rPr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3060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D33D6E" w:rsidRPr="007453DE" w:rsidTr="007C4780">
        <w:tc>
          <w:tcPr>
            <w:tcW w:w="444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vMerge/>
          </w:tcPr>
          <w:p w:rsidR="00D33D6E" w:rsidRPr="001C07F9" w:rsidRDefault="00D33D6E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D33D6E" w:rsidRPr="001C07F9" w:rsidRDefault="00D33D6E" w:rsidP="007453DE">
            <w:pPr>
              <w:jc w:val="center"/>
              <w:rPr>
                <w:sz w:val="18"/>
                <w:szCs w:val="18"/>
              </w:rPr>
            </w:pPr>
            <w:r w:rsidRPr="001C07F9">
              <w:rPr>
                <w:sz w:val="18"/>
                <w:szCs w:val="18"/>
              </w:rPr>
              <w:t>Транспортная география</w:t>
            </w:r>
          </w:p>
        </w:tc>
        <w:tc>
          <w:tcPr>
            <w:tcW w:w="3060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D33D6E" w:rsidRPr="007453DE" w:rsidRDefault="00D33D6E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7C4780" w:rsidRPr="007453DE" w:rsidTr="007C4780">
        <w:tc>
          <w:tcPr>
            <w:tcW w:w="444" w:type="dxa"/>
          </w:tcPr>
          <w:p w:rsidR="007C4780" w:rsidRPr="007453DE" w:rsidRDefault="003712EB" w:rsidP="00486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6A57">
              <w:rPr>
                <w:sz w:val="18"/>
                <w:szCs w:val="18"/>
              </w:rPr>
              <w:t>3</w:t>
            </w:r>
          </w:p>
        </w:tc>
        <w:tc>
          <w:tcPr>
            <w:tcW w:w="2216" w:type="dxa"/>
          </w:tcPr>
          <w:p w:rsidR="00E3668E" w:rsidRPr="00C96315" w:rsidRDefault="007C4780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Родина Ольга Владимировна, </w:t>
            </w:r>
          </w:p>
          <w:p w:rsidR="007C4780" w:rsidRPr="00C96315" w:rsidRDefault="007C4780" w:rsidP="007453DE">
            <w:pPr>
              <w:rPr>
                <w:sz w:val="18"/>
                <w:szCs w:val="18"/>
              </w:rPr>
            </w:pPr>
            <w:r w:rsidRPr="00C96315">
              <w:rPr>
                <w:b/>
                <w:sz w:val="18"/>
                <w:szCs w:val="18"/>
              </w:rPr>
              <w:t xml:space="preserve">мастер </w:t>
            </w:r>
            <w:proofErr w:type="gramStart"/>
            <w:r w:rsidRPr="00C96315">
              <w:rPr>
                <w:b/>
                <w:sz w:val="18"/>
                <w:szCs w:val="18"/>
              </w:rPr>
              <w:t>п</w:t>
            </w:r>
            <w:proofErr w:type="gramEnd"/>
            <w:r w:rsidRPr="00C96315">
              <w:rPr>
                <w:b/>
                <w:sz w:val="18"/>
                <w:szCs w:val="18"/>
              </w:rPr>
              <w:t>/о</w:t>
            </w:r>
          </w:p>
        </w:tc>
        <w:tc>
          <w:tcPr>
            <w:tcW w:w="270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пец. дисциплины (МДК) по профессии «Электромонтер устройств СЦБ»</w:t>
            </w:r>
          </w:p>
        </w:tc>
        <w:tc>
          <w:tcPr>
            <w:tcW w:w="3060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Хабаровский институт инженеров железнодорожного транспорта, инженер по управлению перевозочными процессами</w:t>
            </w:r>
          </w:p>
        </w:tc>
        <w:tc>
          <w:tcPr>
            <w:tcW w:w="1044" w:type="dxa"/>
          </w:tcPr>
          <w:p w:rsidR="007C4780" w:rsidRPr="00C96315" w:rsidRDefault="00E7381B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44 г 3 м </w:t>
            </w:r>
          </w:p>
        </w:tc>
        <w:tc>
          <w:tcPr>
            <w:tcW w:w="992" w:type="dxa"/>
          </w:tcPr>
          <w:p w:rsidR="007C4780" w:rsidRPr="00C96315" w:rsidRDefault="00E7381B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8 л 2 м</w:t>
            </w:r>
          </w:p>
        </w:tc>
        <w:tc>
          <w:tcPr>
            <w:tcW w:w="1985" w:type="dxa"/>
          </w:tcPr>
          <w:p w:rsidR="00EA681D" w:rsidRPr="00C96315" w:rsidRDefault="00EA681D" w:rsidP="00EA681D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E7381B" w:rsidRPr="00C96315" w:rsidRDefault="00EA681D" w:rsidP="00EA681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095-13</w:t>
            </w:r>
          </w:p>
          <w:p w:rsidR="00EA681D" w:rsidRPr="00C96315" w:rsidRDefault="00E7381B" w:rsidP="00EA681D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53743</w:t>
            </w:r>
            <w:r w:rsidR="00EA681D" w:rsidRPr="00C96315">
              <w:rPr>
                <w:sz w:val="18"/>
                <w:szCs w:val="18"/>
              </w:rPr>
              <w:t xml:space="preserve">      </w:t>
            </w:r>
          </w:p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тажировка</w:t>
            </w:r>
          </w:p>
          <w:p w:rsidR="007C4780" w:rsidRPr="00C96315" w:rsidRDefault="007C4780" w:rsidP="007453DE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16524</w:t>
            </w:r>
          </w:p>
        </w:tc>
        <w:tc>
          <w:tcPr>
            <w:tcW w:w="1735" w:type="dxa"/>
          </w:tcPr>
          <w:p w:rsidR="007C4780" w:rsidRPr="00E7381B" w:rsidRDefault="007C4780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D286C" w:rsidRPr="007453DE" w:rsidTr="007C4780">
        <w:tc>
          <w:tcPr>
            <w:tcW w:w="444" w:type="dxa"/>
          </w:tcPr>
          <w:p w:rsidR="009D286C" w:rsidRPr="007453DE" w:rsidRDefault="00486A57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16" w:type="dxa"/>
          </w:tcPr>
          <w:p w:rsidR="00D31F5D" w:rsidRPr="00C96315" w:rsidRDefault="009D286C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Логунова Любовь Викторовна, </w:t>
            </w:r>
          </w:p>
          <w:p w:rsidR="009D286C" w:rsidRPr="00C96315" w:rsidRDefault="009D286C" w:rsidP="007453DE">
            <w:pPr>
              <w:rPr>
                <w:sz w:val="18"/>
                <w:szCs w:val="18"/>
              </w:rPr>
            </w:pPr>
            <w:r w:rsidRPr="00C96315">
              <w:rPr>
                <w:b/>
                <w:sz w:val="18"/>
                <w:szCs w:val="18"/>
              </w:rPr>
              <w:t xml:space="preserve">мастер </w:t>
            </w:r>
            <w:proofErr w:type="gramStart"/>
            <w:r w:rsidRPr="00C96315">
              <w:rPr>
                <w:b/>
                <w:sz w:val="18"/>
                <w:szCs w:val="18"/>
              </w:rPr>
              <w:t>п</w:t>
            </w:r>
            <w:proofErr w:type="gramEnd"/>
            <w:r w:rsidRPr="00C96315">
              <w:rPr>
                <w:b/>
                <w:sz w:val="18"/>
                <w:szCs w:val="18"/>
              </w:rPr>
              <w:t>/о</w:t>
            </w:r>
          </w:p>
        </w:tc>
        <w:tc>
          <w:tcPr>
            <w:tcW w:w="2700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3060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Томский государственный университет, инженер геохимик</w:t>
            </w:r>
          </w:p>
        </w:tc>
        <w:tc>
          <w:tcPr>
            <w:tcW w:w="1044" w:type="dxa"/>
          </w:tcPr>
          <w:p w:rsidR="009D286C" w:rsidRPr="00C96315" w:rsidRDefault="00967639" w:rsidP="00967639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1</w:t>
            </w:r>
            <w:r w:rsidR="00552306" w:rsidRPr="00C96315">
              <w:rPr>
                <w:sz w:val="18"/>
                <w:szCs w:val="18"/>
              </w:rPr>
              <w:t xml:space="preserve">8 лет </w:t>
            </w:r>
            <w:r w:rsidRPr="00C96315">
              <w:rPr>
                <w:sz w:val="18"/>
                <w:szCs w:val="18"/>
              </w:rPr>
              <w:t>7</w:t>
            </w:r>
            <w:r w:rsidR="00552306" w:rsidRPr="00C96315">
              <w:rPr>
                <w:sz w:val="18"/>
                <w:szCs w:val="18"/>
              </w:rPr>
              <w:t>месяцев</w:t>
            </w:r>
          </w:p>
        </w:tc>
        <w:tc>
          <w:tcPr>
            <w:tcW w:w="992" w:type="dxa"/>
          </w:tcPr>
          <w:p w:rsidR="009D286C" w:rsidRPr="00C96315" w:rsidRDefault="00517AD2" w:rsidP="00517AD2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8</w:t>
            </w:r>
            <w:r w:rsidR="009D286C" w:rsidRPr="00C96315">
              <w:rPr>
                <w:sz w:val="18"/>
                <w:szCs w:val="18"/>
              </w:rPr>
              <w:t xml:space="preserve"> лет </w:t>
            </w:r>
            <w:r w:rsidRPr="00C96315">
              <w:rPr>
                <w:sz w:val="18"/>
                <w:szCs w:val="18"/>
              </w:rPr>
              <w:t xml:space="preserve">4 </w:t>
            </w:r>
            <w:r w:rsidR="009D286C" w:rsidRPr="00C96315">
              <w:rPr>
                <w:sz w:val="18"/>
                <w:szCs w:val="18"/>
              </w:rPr>
              <w:t>месяцев</w:t>
            </w:r>
          </w:p>
        </w:tc>
        <w:tc>
          <w:tcPr>
            <w:tcW w:w="1985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9D286C" w:rsidRPr="00C96315" w:rsidRDefault="00D31F5D" w:rsidP="007453DE">
            <w:pPr>
              <w:jc w:val="center"/>
              <w:rPr>
                <w:sz w:val="18"/>
                <w:szCs w:val="18"/>
              </w:rPr>
            </w:pP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 752400643281</w:t>
            </w:r>
          </w:p>
          <w:p w:rsidR="00517AD2" w:rsidRPr="00C96315" w:rsidRDefault="00D31F5D" w:rsidP="007453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752401877584</w:t>
            </w:r>
          </w:p>
          <w:p w:rsidR="00D31F5D" w:rsidRPr="00C96315" w:rsidRDefault="00517AD2" w:rsidP="00517AD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00009854</w:t>
            </w:r>
          </w:p>
          <w:p w:rsidR="00F66BD6" w:rsidRPr="00C96315" w:rsidRDefault="00F66BD6" w:rsidP="00517AD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37</w:t>
            </w:r>
          </w:p>
          <w:p w:rsidR="00807BAC" w:rsidRPr="00C96315" w:rsidRDefault="00807BAC" w:rsidP="00517AD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48951</w:t>
            </w:r>
          </w:p>
          <w:p w:rsidR="00F66BD6" w:rsidRPr="00C96315" w:rsidRDefault="00517AD2" w:rsidP="00F66BD6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П</w:t>
            </w:r>
          </w:p>
          <w:p w:rsidR="00517AD2" w:rsidRPr="00C96315" w:rsidRDefault="00517AD2" w:rsidP="00F66BD6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Диплом №</w:t>
            </w:r>
            <w:r w:rsidR="00F66BD6" w:rsidRPr="00C96315">
              <w:rPr>
                <w:sz w:val="18"/>
                <w:szCs w:val="18"/>
              </w:rPr>
              <w:t>000000069867</w:t>
            </w:r>
          </w:p>
          <w:p w:rsidR="00807BAC" w:rsidRPr="00C96315" w:rsidRDefault="00807BAC" w:rsidP="00F66BD6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№000000069867</w:t>
            </w:r>
          </w:p>
          <w:p w:rsidR="00F66BD6" w:rsidRPr="00C96315" w:rsidRDefault="00F66BD6" w:rsidP="00517AD2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gramEnd"/>
            <w:r w:rsidRPr="00C96315">
              <w:rPr>
                <w:sz w:val="18"/>
                <w:szCs w:val="18"/>
              </w:rPr>
              <w:t xml:space="preserve"> №752401877702</w:t>
            </w:r>
          </w:p>
          <w:p w:rsidR="00D31F5D" w:rsidRPr="00C96315" w:rsidRDefault="00D31F5D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приказ № 1369 о стажировки</w:t>
            </w:r>
          </w:p>
        </w:tc>
        <w:tc>
          <w:tcPr>
            <w:tcW w:w="1735" w:type="dxa"/>
          </w:tcPr>
          <w:p w:rsidR="009D286C" w:rsidRPr="007453DE" w:rsidRDefault="009D286C" w:rsidP="00E315EA">
            <w:pPr>
              <w:jc w:val="center"/>
              <w:rPr>
                <w:sz w:val="18"/>
                <w:szCs w:val="18"/>
              </w:rPr>
            </w:pPr>
          </w:p>
        </w:tc>
      </w:tr>
      <w:tr w:rsidR="009D286C" w:rsidRPr="007453DE" w:rsidTr="007C4780">
        <w:tc>
          <w:tcPr>
            <w:tcW w:w="444" w:type="dxa"/>
          </w:tcPr>
          <w:p w:rsidR="009D286C" w:rsidRPr="007453DE" w:rsidRDefault="00F66BD6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16" w:type="dxa"/>
          </w:tcPr>
          <w:p w:rsidR="00D31F5D" w:rsidRPr="00C96315" w:rsidRDefault="009D286C" w:rsidP="007453DE">
            <w:pPr>
              <w:rPr>
                <w:b/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Лоскутникова</w:t>
            </w:r>
            <w:proofErr w:type="spellEnd"/>
            <w:r w:rsidRPr="00C96315">
              <w:rPr>
                <w:sz w:val="18"/>
                <w:szCs w:val="18"/>
              </w:rPr>
              <w:t xml:space="preserve"> Марина Анатольевна, </w:t>
            </w:r>
          </w:p>
          <w:p w:rsidR="009D286C" w:rsidRPr="00C96315" w:rsidRDefault="00D31F5D" w:rsidP="007453DE">
            <w:pPr>
              <w:rPr>
                <w:b/>
                <w:sz w:val="18"/>
                <w:szCs w:val="18"/>
              </w:rPr>
            </w:pPr>
            <w:r w:rsidRPr="00C96315">
              <w:rPr>
                <w:b/>
                <w:sz w:val="18"/>
                <w:szCs w:val="18"/>
              </w:rPr>
              <w:t>м</w:t>
            </w:r>
            <w:r w:rsidR="009D286C" w:rsidRPr="00C96315">
              <w:rPr>
                <w:b/>
                <w:sz w:val="18"/>
                <w:szCs w:val="18"/>
              </w:rPr>
              <w:t xml:space="preserve">астер </w:t>
            </w:r>
            <w:proofErr w:type="gramStart"/>
            <w:r w:rsidR="009D286C" w:rsidRPr="00C96315">
              <w:rPr>
                <w:b/>
                <w:sz w:val="18"/>
                <w:szCs w:val="18"/>
              </w:rPr>
              <w:t>п</w:t>
            </w:r>
            <w:proofErr w:type="gramEnd"/>
            <w:r w:rsidR="009D286C" w:rsidRPr="00C96315">
              <w:rPr>
                <w:b/>
                <w:sz w:val="18"/>
                <w:szCs w:val="18"/>
              </w:rPr>
              <w:t>/о</w:t>
            </w:r>
          </w:p>
          <w:p w:rsidR="009D286C" w:rsidRPr="00C96315" w:rsidRDefault="009D286C" w:rsidP="007453D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Охрана труда</w:t>
            </w:r>
          </w:p>
        </w:tc>
        <w:tc>
          <w:tcPr>
            <w:tcW w:w="3060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Высшее. Читинский государственный педагогический институт им</w:t>
            </w:r>
            <w:proofErr w:type="gramStart"/>
            <w:r w:rsidRPr="00C96315">
              <w:rPr>
                <w:sz w:val="18"/>
                <w:szCs w:val="18"/>
              </w:rPr>
              <w:t>.Ч</w:t>
            </w:r>
            <w:proofErr w:type="gramEnd"/>
            <w:r w:rsidRPr="00C96315">
              <w:rPr>
                <w:sz w:val="18"/>
                <w:szCs w:val="18"/>
              </w:rPr>
              <w:t>ернышевского 1997г. «Учитель математики, информатики и вычислительной техники»</w:t>
            </w:r>
          </w:p>
          <w:p w:rsidR="009015D1" w:rsidRPr="00C96315" w:rsidRDefault="009015D1" w:rsidP="007453DE">
            <w:pPr>
              <w:jc w:val="center"/>
              <w:rPr>
                <w:sz w:val="18"/>
                <w:szCs w:val="18"/>
              </w:rPr>
            </w:pPr>
          </w:p>
          <w:p w:rsidR="009015D1" w:rsidRPr="00C96315" w:rsidRDefault="009015D1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Профессиональная переподготовка</w:t>
            </w:r>
          </w:p>
          <w:p w:rsidR="009015D1" w:rsidRPr="00C96315" w:rsidRDefault="009015D1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 «Методика  организации  производственного  обучения  в образовательной организации» </w:t>
            </w:r>
          </w:p>
          <w:p w:rsidR="009015D1" w:rsidRPr="00C96315" w:rsidRDefault="009015D1" w:rsidP="007453DE">
            <w:pPr>
              <w:jc w:val="center"/>
              <w:rPr>
                <w:sz w:val="18"/>
                <w:szCs w:val="18"/>
              </w:rPr>
            </w:pPr>
          </w:p>
          <w:p w:rsidR="009015D1" w:rsidRPr="00C96315" w:rsidRDefault="009015D1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9D286C" w:rsidRPr="00C96315" w:rsidRDefault="00967639" w:rsidP="00967639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26</w:t>
            </w:r>
            <w:r w:rsidR="00552306" w:rsidRPr="00C96315">
              <w:rPr>
                <w:sz w:val="18"/>
                <w:szCs w:val="18"/>
              </w:rPr>
              <w:t xml:space="preserve"> лет </w:t>
            </w:r>
            <w:r w:rsidRPr="00C96315">
              <w:rPr>
                <w:sz w:val="18"/>
                <w:szCs w:val="18"/>
              </w:rPr>
              <w:t>9</w:t>
            </w:r>
            <w:r w:rsidR="00552306" w:rsidRPr="00C96315">
              <w:rPr>
                <w:sz w:val="18"/>
                <w:szCs w:val="18"/>
              </w:rPr>
              <w:t xml:space="preserve"> месяца</w:t>
            </w:r>
          </w:p>
        </w:tc>
        <w:tc>
          <w:tcPr>
            <w:tcW w:w="992" w:type="dxa"/>
          </w:tcPr>
          <w:p w:rsidR="009D286C" w:rsidRPr="00C96315" w:rsidRDefault="00C91699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8 лет 4 месяца</w:t>
            </w:r>
          </w:p>
        </w:tc>
        <w:tc>
          <w:tcPr>
            <w:tcW w:w="1985" w:type="dxa"/>
          </w:tcPr>
          <w:p w:rsidR="009015D1" w:rsidRPr="00C96315" w:rsidRDefault="009015D1" w:rsidP="007453DE">
            <w:pPr>
              <w:jc w:val="center"/>
              <w:rPr>
                <w:sz w:val="18"/>
                <w:szCs w:val="18"/>
              </w:rPr>
            </w:pPr>
          </w:p>
          <w:p w:rsidR="009015D1" w:rsidRPr="00C96315" w:rsidRDefault="009015D1" w:rsidP="007453DE">
            <w:pPr>
              <w:jc w:val="center"/>
              <w:rPr>
                <w:sz w:val="18"/>
                <w:szCs w:val="18"/>
              </w:rPr>
            </w:pPr>
          </w:p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Удостоверение ДПО  по охране труда</w:t>
            </w:r>
          </w:p>
          <w:p w:rsidR="00C91699" w:rsidRPr="00C96315" w:rsidRDefault="009015D1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 КПП диплом № 7075 от 30 мая 2018г. </w:t>
            </w:r>
          </w:p>
          <w:p w:rsidR="00C91699" w:rsidRPr="00C96315" w:rsidRDefault="00C91699" w:rsidP="00C91699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9015D1" w:rsidRPr="00C96315" w:rsidRDefault="00C91699" w:rsidP="00C9169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3738</w:t>
            </w:r>
          </w:p>
        </w:tc>
        <w:tc>
          <w:tcPr>
            <w:tcW w:w="958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316CA4" w:rsidRPr="007453DE" w:rsidTr="007C4780">
        <w:tc>
          <w:tcPr>
            <w:tcW w:w="444" w:type="dxa"/>
          </w:tcPr>
          <w:p w:rsidR="00316CA4" w:rsidRDefault="00F66BD6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16" w:type="dxa"/>
          </w:tcPr>
          <w:p w:rsidR="00316CA4" w:rsidRPr="00C96315" w:rsidRDefault="005F74F6" w:rsidP="007453DE">
            <w:pPr>
              <w:rPr>
                <w:sz w:val="18"/>
                <w:szCs w:val="18"/>
              </w:rPr>
            </w:pPr>
            <w:proofErr w:type="spellStart"/>
            <w:r w:rsidRPr="00C96315">
              <w:rPr>
                <w:sz w:val="18"/>
                <w:szCs w:val="18"/>
              </w:rPr>
              <w:t>Бадмацибенова</w:t>
            </w:r>
            <w:proofErr w:type="spellEnd"/>
            <w:r w:rsidRPr="00C96315">
              <w:rPr>
                <w:sz w:val="18"/>
                <w:szCs w:val="18"/>
              </w:rPr>
              <w:t xml:space="preserve"> </w:t>
            </w:r>
            <w:proofErr w:type="spellStart"/>
            <w:r w:rsidRPr="00C96315">
              <w:rPr>
                <w:sz w:val="18"/>
                <w:szCs w:val="18"/>
              </w:rPr>
              <w:t>Гэрэлма</w:t>
            </w:r>
            <w:proofErr w:type="spellEnd"/>
            <w:r w:rsidRPr="00C96315">
              <w:rPr>
                <w:sz w:val="18"/>
                <w:szCs w:val="18"/>
              </w:rPr>
              <w:t xml:space="preserve">  Юрьевна, </w:t>
            </w:r>
            <w:r w:rsidRPr="00C96315">
              <w:rPr>
                <w:b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700" w:type="dxa"/>
          </w:tcPr>
          <w:p w:rsidR="00316CA4" w:rsidRPr="00C96315" w:rsidRDefault="005F74F6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3060" w:type="dxa"/>
          </w:tcPr>
          <w:p w:rsidR="00316CA4" w:rsidRPr="00C96315" w:rsidRDefault="005F74F6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Не оконченное высшее </w:t>
            </w:r>
          </w:p>
        </w:tc>
        <w:tc>
          <w:tcPr>
            <w:tcW w:w="1044" w:type="dxa"/>
          </w:tcPr>
          <w:p w:rsidR="00316CA4" w:rsidRPr="00C96315" w:rsidRDefault="005F74F6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 г</w:t>
            </w:r>
          </w:p>
        </w:tc>
        <w:tc>
          <w:tcPr>
            <w:tcW w:w="992" w:type="dxa"/>
          </w:tcPr>
          <w:p w:rsidR="00316CA4" w:rsidRPr="00C96315" w:rsidRDefault="005F74F6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2 года 2  месяца</w:t>
            </w:r>
          </w:p>
        </w:tc>
        <w:tc>
          <w:tcPr>
            <w:tcW w:w="1985" w:type="dxa"/>
          </w:tcPr>
          <w:p w:rsidR="005F74F6" w:rsidRPr="00C96315" w:rsidRDefault="005F74F6" w:rsidP="005F74F6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316CA4" w:rsidRPr="00C96315" w:rsidRDefault="00316CA4" w:rsidP="00054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:rsidR="00A831E0" w:rsidRPr="00C96315" w:rsidRDefault="00A831E0" w:rsidP="00A831E0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Обучается ФГБО ВО «ЗГУ»</w:t>
            </w:r>
          </w:p>
          <w:p w:rsidR="00316CA4" w:rsidRPr="00C96315" w:rsidRDefault="00A831E0" w:rsidP="00A831E0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правка</w:t>
            </w:r>
          </w:p>
        </w:tc>
      </w:tr>
      <w:tr w:rsidR="009D286C" w:rsidRPr="007453DE" w:rsidTr="007C4780">
        <w:tc>
          <w:tcPr>
            <w:tcW w:w="444" w:type="dxa"/>
          </w:tcPr>
          <w:p w:rsidR="009D286C" w:rsidRPr="007453DE" w:rsidRDefault="00F66BD6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16" w:type="dxa"/>
          </w:tcPr>
          <w:p w:rsidR="009D286C" w:rsidRPr="00C96315" w:rsidRDefault="009D286C" w:rsidP="007453DE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Сергеев Владимир Ильич, </w:t>
            </w:r>
            <w:r w:rsidRPr="00C96315">
              <w:rPr>
                <w:b/>
                <w:sz w:val="18"/>
                <w:szCs w:val="18"/>
              </w:rPr>
              <w:t xml:space="preserve">мастер </w:t>
            </w:r>
            <w:proofErr w:type="gramStart"/>
            <w:r w:rsidRPr="00C96315">
              <w:rPr>
                <w:b/>
                <w:sz w:val="18"/>
                <w:szCs w:val="18"/>
              </w:rPr>
              <w:t>п</w:t>
            </w:r>
            <w:proofErr w:type="gramEnd"/>
            <w:r w:rsidRPr="00C96315">
              <w:rPr>
                <w:b/>
                <w:sz w:val="18"/>
                <w:szCs w:val="18"/>
              </w:rPr>
              <w:t>/о</w:t>
            </w:r>
          </w:p>
        </w:tc>
        <w:tc>
          <w:tcPr>
            <w:tcW w:w="2700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Производственное обучение</w:t>
            </w:r>
          </w:p>
        </w:tc>
        <w:tc>
          <w:tcPr>
            <w:tcW w:w="3060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ПО «Машинист локомотива»</w:t>
            </w:r>
          </w:p>
          <w:p w:rsidR="009D286C" w:rsidRPr="00C96315" w:rsidRDefault="009D286C" w:rsidP="007453DE">
            <w:pPr>
              <w:jc w:val="center"/>
              <w:rPr>
                <w:b/>
                <w:sz w:val="18"/>
                <w:szCs w:val="18"/>
              </w:rPr>
            </w:pPr>
            <w:r w:rsidRPr="00C96315">
              <w:rPr>
                <w:b/>
                <w:sz w:val="18"/>
                <w:szCs w:val="18"/>
              </w:rPr>
              <w:t>Производственный   трудовой стаж (копия трудовой прилагается)</w:t>
            </w:r>
          </w:p>
        </w:tc>
        <w:tc>
          <w:tcPr>
            <w:tcW w:w="1044" w:type="dxa"/>
          </w:tcPr>
          <w:p w:rsidR="009D286C" w:rsidRPr="00C96315" w:rsidRDefault="00552306" w:rsidP="00967639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3</w:t>
            </w:r>
            <w:r w:rsidR="00967639" w:rsidRPr="00C96315">
              <w:rPr>
                <w:sz w:val="18"/>
                <w:szCs w:val="18"/>
              </w:rPr>
              <w:t>9  лет</w:t>
            </w:r>
            <w:r w:rsidRPr="00C96315">
              <w:rPr>
                <w:sz w:val="18"/>
                <w:szCs w:val="18"/>
              </w:rPr>
              <w:t xml:space="preserve"> </w:t>
            </w:r>
            <w:r w:rsidR="00967639" w:rsidRPr="00C96315">
              <w:rPr>
                <w:sz w:val="18"/>
                <w:szCs w:val="18"/>
              </w:rPr>
              <w:t>4</w:t>
            </w:r>
            <w:r w:rsidRPr="00C96315">
              <w:rPr>
                <w:sz w:val="18"/>
                <w:szCs w:val="18"/>
              </w:rPr>
              <w:t xml:space="preserve"> месяца</w:t>
            </w:r>
          </w:p>
        </w:tc>
        <w:tc>
          <w:tcPr>
            <w:tcW w:w="992" w:type="dxa"/>
          </w:tcPr>
          <w:p w:rsidR="009D286C" w:rsidRPr="00C96315" w:rsidRDefault="005F74F6" w:rsidP="00967639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 xml:space="preserve">3 года </w:t>
            </w:r>
            <w:r w:rsidR="00967639" w:rsidRPr="00C96315">
              <w:rPr>
                <w:sz w:val="18"/>
                <w:szCs w:val="18"/>
              </w:rPr>
              <w:t>4</w:t>
            </w:r>
            <w:r w:rsidRPr="00C96315">
              <w:rPr>
                <w:sz w:val="18"/>
                <w:szCs w:val="18"/>
              </w:rPr>
              <w:t xml:space="preserve"> месяца</w:t>
            </w:r>
          </w:p>
        </w:tc>
        <w:tc>
          <w:tcPr>
            <w:tcW w:w="1985" w:type="dxa"/>
          </w:tcPr>
          <w:p w:rsidR="005F74F6" w:rsidRPr="00C96315" w:rsidRDefault="005F74F6" w:rsidP="005F74F6">
            <w:pPr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КПК</w:t>
            </w:r>
          </w:p>
          <w:p w:rsidR="005F74F6" w:rsidRPr="00C96315" w:rsidRDefault="005F74F6" w:rsidP="005F74F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53747</w:t>
            </w:r>
          </w:p>
          <w:p w:rsidR="005F74F6" w:rsidRPr="00C96315" w:rsidRDefault="005F74F6" w:rsidP="005F74F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59787</w:t>
            </w:r>
          </w:p>
          <w:p w:rsidR="009D286C" w:rsidRPr="00C96315" w:rsidRDefault="005F74F6" w:rsidP="005F74F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6315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C96315">
              <w:rPr>
                <w:sz w:val="18"/>
                <w:szCs w:val="18"/>
              </w:rPr>
              <w:t xml:space="preserve"> № 56678</w:t>
            </w:r>
          </w:p>
        </w:tc>
        <w:tc>
          <w:tcPr>
            <w:tcW w:w="958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Стажировка</w:t>
            </w:r>
          </w:p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  <w:r w:rsidRPr="00C96315">
              <w:rPr>
                <w:sz w:val="18"/>
                <w:szCs w:val="18"/>
              </w:rPr>
              <w:t>Уд-е №22573</w:t>
            </w:r>
          </w:p>
        </w:tc>
        <w:tc>
          <w:tcPr>
            <w:tcW w:w="1735" w:type="dxa"/>
          </w:tcPr>
          <w:p w:rsidR="009D286C" w:rsidRPr="00C96315" w:rsidRDefault="009D286C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212023" w:rsidRPr="007453DE" w:rsidTr="007C4780">
        <w:tc>
          <w:tcPr>
            <w:tcW w:w="444" w:type="dxa"/>
          </w:tcPr>
          <w:p w:rsidR="00212023" w:rsidRDefault="00212023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216" w:type="dxa"/>
          </w:tcPr>
          <w:p w:rsidR="00212023" w:rsidRPr="00552306" w:rsidRDefault="00212023" w:rsidP="007453DE">
            <w:pPr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Исакова Наталья Владимировна  (</w:t>
            </w:r>
            <w:r w:rsidRPr="00552306">
              <w:rPr>
                <w:b/>
                <w:sz w:val="18"/>
                <w:szCs w:val="18"/>
              </w:rPr>
              <w:t>руководитель физического воспитания)</w:t>
            </w:r>
          </w:p>
        </w:tc>
        <w:tc>
          <w:tcPr>
            <w:tcW w:w="2700" w:type="dxa"/>
          </w:tcPr>
          <w:p w:rsidR="00212023" w:rsidRPr="00552306" w:rsidRDefault="00212023" w:rsidP="007453DE">
            <w:pPr>
              <w:jc w:val="center"/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060" w:type="dxa"/>
          </w:tcPr>
          <w:p w:rsidR="00751D0B" w:rsidRPr="00552306" w:rsidRDefault="00751D0B" w:rsidP="00751D0B">
            <w:pPr>
              <w:jc w:val="center"/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Забайкальский государственный гуманитарно-педагогический университет им. Н.Г. Чернышевского</w:t>
            </w:r>
          </w:p>
          <w:p w:rsidR="00751D0B" w:rsidRPr="00552306" w:rsidRDefault="00751D0B" w:rsidP="00751D0B">
            <w:pPr>
              <w:jc w:val="center"/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«Учитель физической культуры»</w:t>
            </w:r>
          </w:p>
          <w:p w:rsidR="00212023" w:rsidRPr="00552306" w:rsidRDefault="00212023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212023" w:rsidRPr="00552306" w:rsidRDefault="00212023" w:rsidP="005F7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2023" w:rsidRPr="00552306" w:rsidRDefault="00212023" w:rsidP="0074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51D0B" w:rsidRPr="00552306" w:rsidRDefault="00751D0B" w:rsidP="00751D0B">
            <w:pPr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КПК</w:t>
            </w:r>
          </w:p>
          <w:p w:rsidR="00212023" w:rsidRPr="00552306" w:rsidRDefault="00751D0B" w:rsidP="00751D0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52306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552306">
              <w:rPr>
                <w:sz w:val="18"/>
                <w:szCs w:val="18"/>
              </w:rPr>
              <w:t xml:space="preserve"> №18000269857</w:t>
            </w:r>
          </w:p>
          <w:p w:rsidR="00751D0B" w:rsidRPr="00552306" w:rsidRDefault="00751D0B" w:rsidP="00751D0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52306">
              <w:rPr>
                <w:sz w:val="18"/>
                <w:szCs w:val="18"/>
              </w:rPr>
              <w:t>Уд-е</w:t>
            </w:r>
            <w:proofErr w:type="spellEnd"/>
            <w:proofErr w:type="gramEnd"/>
            <w:r w:rsidRPr="00552306">
              <w:rPr>
                <w:sz w:val="18"/>
                <w:szCs w:val="18"/>
              </w:rPr>
              <w:t xml:space="preserve"> №</w:t>
            </w:r>
          </w:p>
        </w:tc>
        <w:tc>
          <w:tcPr>
            <w:tcW w:w="958" w:type="dxa"/>
          </w:tcPr>
          <w:p w:rsidR="00212023" w:rsidRPr="005F74F6" w:rsidRDefault="00212023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5" w:type="dxa"/>
          </w:tcPr>
          <w:p w:rsidR="00212023" w:rsidRDefault="00212023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552306" w:rsidRPr="007453DE" w:rsidTr="007C4780">
        <w:tc>
          <w:tcPr>
            <w:tcW w:w="444" w:type="dxa"/>
          </w:tcPr>
          <w:p w:rsidR="00552306" w:rsidRDefault="00552306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16" w:type="dxa"/>
          </w:tcPr>
          <w:p w:rsidR="00552306" w:rsidRPr="00552306" w:rsidRDefault="00552306" w:rsidP="007453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шицире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52306">
              <w:rPr>
                <w:sz w:val="18"/>
                <w:szCs w:val="18"/>
              </w:rPr>
              <w:t>Наталья Владимировна</w:t>
            </w:r>
            <w:r>
              <w:rPr>
                <w:sz w:val="18"/>
                <w:szCs w:val="18"/>
              </w:rPr>
              <w:t xml:space="preserve">, преподаватель </w:t>
            </w:r>
          </w:p>
        </w:tc>
        <w:tc>
          <w:tcPr>
            <w:tcW w:w="2700" w:type="dxa"/>
          </w:tcPr>
          <w:p w:rsidR="00552306" w:rsidRPr="00552306" w:rsidRDefault="00552306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, обществознание</w:t>
            </w:r>
          </w:p>
        </w:tc>
        <w:tc>
          <w:tcPr>
            <w:tcW w:w="3060" w:type="dxa"/>
          </w:tcPr>
          <w:p w:rsidR="004A5B8C" w:rsidRPr="00552306" w:rsidRDefault="004A5B8C" w:rsidP="004A5B8C">
            <w:pPr>
              <w:jc w:val="center"/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Забайкальский государственный гуманитарно-педагогический университет им. Н.Г. Чернышевского</w:t>
            </w:r>
          </w:p>
          <w:p w:rsidR="00552306" w:rsidRPr="00552306" w:rsidRDefault="004A5B8C" w:rsidP="00751D0B">
            <w:pPr>
              <w:jc w:val="center"/>
              <w:rPr>
                <w:sz w:val="18"/>
                <w:szCs w:val="18"/>
              </w:rPr>
            </w:pPr>
            <w:r w:rsidRPr="00552306">
              <w:rPr>
                <w:sz w:val="18"/>
                <w:szCs w:val="18"/>
              </w:rPr>
              <w:t>Учитель</w:t>
            </w:r>
            <w:r>
              <w:rPr>
                <w:sz w:val="18"/>
                <w:szCs w:val="18"/>
              </w:rPr>
              <w:t xml:space="preserve"> истории и обществознания</w:t>
            </w:r>
            <w:r w:rsidRPr="002F0B1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44" w:type="dxa"/>
          </w:tcPr>
          <w:p w:rsidR="00552306" w:rsidRPr="00552306" w:rsidRDefault="004A5B8C" w:rsidP="005F7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м </w:t>
            </w:r>
          </w:p>
        </w:tc>
        <w:tc>
          <w:tcPr>
            <w:tcW w:w="992" w:type="dxa"/>
          </w:tcPr>
          <w:p w:rsidR="00552306" w:rsidRPr="00552306" w:rsidRDefault="004A5B8C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л 2 мес</w:t>
            </w:r>
          </w:p>
        </w:tc>
        <w:tc>
          <w:tcPr>
            <w:tcW w:w="1985" w:type="dxa"/>
          </w:tcPr>
          <w:p w:rsidR="00552306" w:rsidRPr="00552306" w:rsidRDefault="00552306" w:rsidP="00751D0B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552306" w:rsidRPr="005F74F6" w:rsidRDefault="00552306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5" w:type="dxa"/>
          </w:tcPr>
          <w:p w:rsidR="00552306" w:rsidRDefault="00552306" w:rsidP="007453DE">
            <w:pPr>
              <w:jc w:val="center"/>
              <w:rPr>
                <w:sz w:val="18"/>
                <w:szCs w:val="18"/>
              </w:rPr>
            </w:pPr>
          </w:p>
        </w:tc>
      </w:tr>
      <w:tr w:rsidR="00552306" w:rsidRPr="007453DE" w:rsidTr="007C4780">
        <w:tc>
          <w:tcPr>
            <w:tcW w:w="444" w:type="dxa"/>
          </w:tcPr>
          <w:p w:rsidR="00552306" w:rsidRDefault="00552306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16" w:type="dxa"/>
          </w:tcPr>
          <w:p w:rsidR="00552306" w:rsidRPr="00552306" w:rsidRDefault="00552306" w:rsidP="0074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лстопятова Ирина Сергеевна, преподаватель </w:t>
            </w:r>
          </w:p>
        </w:tc>
        <w:tc>
          <w:tcPr>
            <w:tcW w:w="2700" w:type="dxa"/>
          </w:tcPr>
          <w:p w:rsidR="00552306" w:rsidRPr="00552306" w:rsidRDefault="00552306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, биология</w:t>
            </w:r>
          </w:p>
        </w:tc>
        <w:tc>
          <w:tcPr>
            <w:tcW w:w="3060" w:type="dxa"/>
          </w:tcPr>
          <w:p w:rsidR="004A5B8C" w:rsidRDefault="002F0B1F" w:rsidP="00751D0B">
            <w:pPr>
              <w:jc w:val="center"/>
              <w:rPr>
                <w:sz w:val="18"/>
                <w:szCs w:val="18"/>
              </w:rPr>
            </w:pPr>
            <w:proofErr w:type="spellStart"/>
            <w:r w:rsidRPr="002F0B1F">
              <w:rPr>
                <w:sz w:val="18"/>
                <w:szCs w:val="18"/>
              </w:rPr>
              <w:t>ЧитГУим</w:t>
            </w:r>
            <w:proofErr w:type="gramStart"/>
            <w:r w:rsidRPr="002F0B1F">
              <w:rPr>
                <w:sz w:val="18"/>
                <w:szCs w:val="18"/>
              </w:rPr>
              <w:t>.Ч</w:t>
            </w:r>
            <w:proofErr w:type="gramEnd"/>
            <w:r w:rsidRPr="002F0B1F">
              <w:rPr>
                <w:sz w:val="18"/>
                <w:szCs w:val="18"/>
              </w:rPr>
              <w:t>ернышевского</w:t>
            </w:r>
            <w:proofErr w:type="spellEnd"/>
            <w:r w:rsidRPr="002F0B1F">
              <w:rPr>
                <w:sz w:val="18"/>
                <w:szCs w:val="18"/>
              </w:rPr>
              <w:t xml:space="preserve">, учитель  химии, биологии  </w:t>
            </w:r>
          </w:p>
          <w:p w:rsidR="00552306" w:rsidRPr="00552306" w:rsidRDefault="002F0B1F" w:rsidP="004A5B8C">
            <w:pPr>
              <w:jc w:val="center"/>
              <w:rPr>
                <w:sz w:val="18"/>
                <w:szCs w:val="18"/>
              </w:rPr>
            </w:pPr>
            <w:r w:rsidRPr="002F0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</w:tcPr>
          <w:p w:rsidR="00552306" w:rsidRPr="00552306" w:rsidRDefault="00191B1A" w:rsidP="005F74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года 2 месяца</w:t>
            </w:r>
          </w:p>
        </w:tc>
        <w:tc>
          <w:tcPr>
            <w:tcW w:w="992" w:type="dxa"/>
          </w:tcPr>
          <w:p w:rsidR="00552306" w:rsidRPr="00552306" w:rsidRDefault="00191B1A" w:rsidP="0074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 2 месяцев</w:t>
            </w:r>
          </w:p>
        </w:tc>
        <w:tc>
          <w:tcPr>
            <w:tcW w:w="1985" w:type="dxa"/>
          </w:tcPr>
          <w:p w:rsidR="00552306" w:rsidRPr="00552306" w:rsidRDefault="00552306" w:rsidP="00751D0B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552306" w:rsidRPr="005F74F6" w:rsidRDefault="00552306" w:rsidP="007453D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5" w:type="dxa"/>
          </w:tcPr>
          <w:p w:rsidR="00552306" w:rsidRDefault="00552306" w:rsidP="007453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07F9" w:rsidRPr="00DD19A7" w:rsidRDefault="00DD19A7" w:rsidP="00DD19A7">
      <w:pPr>
        <w:pStyle w:val="a6"/>
        <w:tabs>
          <w:tab w:val="left" w:pos="1271"/>
        </w:tabs>
        <w:spacing w:after="0" w:line="240" w:lineRule="auto"/>
        <w:ind w:left="1635"/>
        <w:rPr>
          <w:rFonts w:ascii="Times New Roman" w:hAnsi="Times New Roman" w:cs="Times New Roman"/>
        </w:rPr>
      </w:pPr>
      <w:r w:rsidRPr="00DD19A7">
        <w:rPr>
          <w:rFonts w:ascii="Times New Roman" w:hAnsi="Times New Roman" w:cs="Times New Roman"/>
          <w:highlight w:val="yellow"/>
        </w:rPr>
        <w:t>*первая или высшая квалификационная категория</w:t>
      </w:r>
    </w:p>
    <w:p w:rsidR="0055169B" w:rsidRDefault="0055169B" w:rsidP="007453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169B" w:rsidRPr="0055169B" w:rsidRDefault="0055169B" w:rsidP="0055169B">
      <w:pPr>
        <w:rPr>
          <w:rFonts w:ascii="Times New Roman" w:hAnsi="Times New Roman" w:cs="Times New Roman"/>
        </w:rPr>
      </w:pPr>
    </w:p>
    <w:p w:rsidR="0055169B" w:rsidRDefault="0055169B" w:rsidP="0055169B">
      <w:pPr>
        <w:rPr>
          <w:rFonts w:ascii="Times New Roman" w:hAnsi="Times New Roman" w:cs="Times New Roman"/>
        </w:rPr>
      </w:pPr>
    </w:p>
    <w:p w:rsidR="001C07F9" w:rsidRPr="0055169B" w:rsidRDefault="0055169B" w:rsidP="0055169B">
      <w:pPr>
        <w:tabs>
          <w:tab w:val="left" w:pos="4761"/>
          <w:tab w:val="left" w:pos="97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Директор ГПОУ «</w:t>
      </w:r>
      <w:proofErr w:type="spellStart"/>
      <w:r>
        <w:rPr>
          <w:rFonts w:ascii="Times New Roman" w:hAnsi="Times New Roman" w:cs="Times New Roman"/>
        </w:rPr>
        <w:t>Хилокское</w:t>
      </w:r>
      <w:proofErr w:type="spellEnd"/>
      <w:r>
        <w:rPr>
          <w:rFonts w:ascii="Times New Roman" w:hAnsi="Times New Roman" w:cs="Times New Roman"/>
        </w:rPr>
        <w:t xml:space="preserve"> железнодорожное училище»</w:t>
      </w:r>
      <w:r>
        <w:rPr>
          <w:rFonts w:ascii="Times New Roman" w:hAnsi="Times New Roman" w:cs="Times New Roman"/>
        </w:rPr>
        <w:tab/>
        <w:t xml:space="preserve">  И.Г.Чащин</w:t>
      </w:r>
    </w:p>
    <w:sectPr w:rsidR="001C07F9" w:rsidRPr="0055169B" w:rsidSect="007453DE">
      <w:pgSz w:w="16838" w:h="11906" w:orient="landscape"/>
      <w:pgMar w:top="567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27ADD"/>
    <w:multiLevelType w:val="hybridMultilevel"/>
    <w:tmpl w:val="60C26AC8"/>
    <w:lvl w:ilvl="0" w:tplc="8222C774">
      <w:start w:val="7"/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841FB"/>
    <w:rsid w:val="000406A1"/>
    <w:rsid w:val="00054E99"/>
    <w:rsid w:val="00063AB7"/>
    <w:rsid w:val="00083CF2"/>
    <w:rsid w:val="000A5075"/>
    <w:rsid w:val="000B163B"/>
    <w:rsid w:val="0012373C"/>
    <w:rsid w:val="00125528"/>
    <w:rsid w:val="00125F7D"/>
    <w:rsid w:val="00137CDA"/>
    <w:rsid w:val="00191B1A"/>
    <w:rsid w:val="001944DE"/>
    <w:rsid w:val="001B33DD"/>
    <w:rsid w:val="001C07F9"/>
    <w:rsid w:val="001C2FA1"/>
    <w:rsid w:val="001D1205"/>
    <w:rsid w:val="00200921"/>
    <w:rsid w:val="00212023"/>
    <w:rsid w:val="00213176"/>
    <w:rsid w:val="00215382"/>
    <w:rsid w:val="002542DE"/>
    <w:rsid w:val="002708DD"/>
    <w:rsid w:val="00282E9A"/>
    <w:rsid w:val="00291B17"/>
    <w:rsid w:val="002E6834"/>
    <w:rsid w:val="002F0B1F"/>
    <w:rsid w:val="00300CE4"/>
    <w:rsid w:val="003050F5"/>
    <w:rsid w:val="00316CA4"/>
    <w:rsid w:val="00323C1E"/>
    <w:rsid w:val="00326366"/>
    <w:rsid w:val="003712EB"/>
    <w:rsid w:val="003C2A2E"/>
    <w:rsid w:val="003C3C75"/>
    <w:rsid w:val="003D1033"/>
    <w:rsid w:val="003F2A3E"/>
    <w:rsid w:val="0042218C"/>
    <w:rsid w:val="00431963"/>
    <w:rsid w:val="00486A57"/>
    <w:rsid w:val="004A5B8C"/>
    <w:rsid w:val="004A782A"/>
    <w:rsid w:val="004B6B6F"/>
    <w:rsid w:val="00517AD2"/>
    <w:rsid w:val="0055169B"/>
    <w:rsid w:val="00552306"/>
    <w:rsid w:val="00570D41"/>
    <w:rsid w:val="00577C17"/>
    <w:rsid w:val="005841FB"/>
    <w:rsid w:val="005940AC"/>
    <w:rsid w:val="005F74F6"/>
    <w:rsid w:val="00603273"/>
    <w:rsid w:val="00621896"/>
    <w:rsid w:val="00623B30"/>
    <w:rsid w:val="00670134"/>
    <w:rsid w:val="00682CE1"/>
    <w:rsid w:val="006C4ED6"/>
    <w:rsid w:val="006D0CC4"/>
    <w:rsid w:val="00705AC6"/>
    <w:rsid w:val="00743A21"/>
    <w:rsid w:val="007453DE"/>
    <w:rsid w:val="00751D0B"/>
    <w:rsid w:val="00775A35"/>
    <w:rsid w:val="00786196"/>
    <w:rsid w:val="007C4780"/>
    <w:rsid w:val="0080507C"/>
    <w:rsid w:val="00807BAC"/>
    <w:rsid w:val="00812286"/>
    <w:rsid w:val="00856208"/>
    <w:rsid w:val="008D2C4E"/>
    <w:rsid w:val="008E2D8E"/>
    <w:rsid w:val="009015D1"/>
    <w:rsid w:val="00906292"/>
    <w:rsid w:val="009258ED"/>
    <w:rsid w:val="0094184C"/>
    <w:rsid w:val="00952EA3"/>
    <w:rsid w:val="00967639"/>
    <w:rsid w:val="009C044B"/>
    <w:rsid w:val="009C4AF0"/>
    <w:rsid w:val="009C5EFA"/>
    <w:rsid w:val="009D286C"/>
    <w:rsid w:val="009D6076"/>
    <w:rsid w:val="00A109B2"/>
    <w:rsid w:val="00A21A23"/>
    <w:rsid w:val="00A607B8"/>
    <w:rsid w:val="00A62E2F"/>
    <w:rsid w:val="00A638D8"/>
    <w:rsid w:val="00A831E0"/>
    <w:rsid w:val="00A96D59"/>
    <w:rsid w:val="00B1689A"/>
    <w:rsid w:val="00B37129"/>
    <w:rsid w:val="00B47553"/>
    <w:rsid w:val="00B623E8"/>
    <w:rsid w:val="00B64E3C"/>
    <w:rsid w:val="00B73A6C"/>
    <w:rsid w:val="00B84B72"/>
    <w:rsid w:val="00B85025"/>
    <w:rsid w:val="00BB520D"/>
    <w:rsid w:val="00C74456"/>
    <w:rsid w:val="00C91699"/>
    <w:rsid w:val="00C96315"/>
    <w:rsid w:val="00C9747B"/>
    <w:rsid w:val="00CA1DEC"/>
    <w:rsid w:val="00CB5196"/>
    <w:rsid w:val="00CB54B9"/>
    <w:rsid w:val="00CB7509"/>
    <w:rsid w:val="00D201DE"/>
    <w:rsid w:val="00D31F5D"/>
    <w:rsid w:val="00D33D6E"/>
    <w:rsid w:val="00D4346A"/>
    <w:rsid w:val="00D54903"/>
    <w:rsid w:val="00D860F2"/>
    <w:rsid w:val="00D87021"/>
    <w:rsid w:val="00D8784D"/>
    <w:rsid w:val="00DA722A"/>
    <w:rsid w:val="00DB1561"/>
    <w:rsid w:val="00DC7F85"/>
    <w:rsid w:val="00DD19A7"/>
    <w:rsid w:val="00E123F3"/>
    <w:rsid w:val="00E3265B"/>
    <w:rsid w:val="00E3668E"/>
    <w:rsid w:val="00E7381B"/>
    <w:rsid w:val="00E930EE"/>
    <w:rsid w:val="00EA681B"/>
    <w:rsid w:val="00EA681D"/>
    <w:rsid w:val="00EC740C"/>
    <w:rsid w:val="00EE693B"/>
    <w:rsid w:val="00EF6287"/>
    <w:rsid w:val="00F07EA9"/>
    <w:rsid w:val="00F14D7E"/>
    <w:rsid w:val="00F272BC"/>
    <w:rsid w:val="00F66BD6"/>
    <w:rsid w:val="00F761AF"/>
    <w:rsid w:val="00F82790"/>
    <w:rsid w:val="00FE2C58"/>
    <w:rsid w:val="00FE2D59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1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5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5DD9-2076-47DE-B787-C806E708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19-01-23T03:00:00Z</cp:lastPrinted>
  <dcterms:created xsi:type="dcterms:W3CDTF">2021-11-01T09:42:00Z</dcterms:created>
  <dcterms:modified xsi:type="dcterms:W3CDTF">2021-11-02T08:22:00Z</dcterms:modified>
</cp:coreProperties>
</file>